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C2" w:rsidRPr="002832C2" w:rsidRDefault="002832C2" w:rsidP="002832C2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2832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2832C2" w:rsidRPr="002832C2" w:rsidRDefault="002832C2" w:rsidP="002832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2C2">
        <w:rPr>
          <w:rFonts w:ascii="Times New Roman" w:eastAsia="Times New Roman" w:hAnsi="Times New Roman" w:cs="Times New Roman"/>
          <w:b/>
          <w:lang w:eastAsia="ru-RU"/>
        </w:rPr>
        <w:t>Отдел образования</w:t>
      </w:r>
    </w:p>
    <w:p w:rsidR="002832C2" w:rsidRPr="002832C2" w:rsidRDefault="002832C2" w:rsidP="002832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32C2">
        <w:rPr>
          <w:rFonts w:ascii="Times New Roman" w:eastAsia="Times New Roman" w:hAnsi="Times New Roman" w:cs="Times New Roman"/>
          <w:b/>
          <w:lang w:eastAsia="ru-RU"/>
        </w:rPr>
        <w:t>Администрации Целинского района Ростовской области</w:t>
      </w:r>
    </w:p>
    <w:p w:rsidR="002832C2" w:rsidRPr="002832C2" w:rsidRDefault="002832C2" w:rsidP="002832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32C2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832C2" w:rsidRPr="002832C2" w:rsidRDefault="002832C2" w:rsidP="002832C2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32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ировская средняя общеобразовательная школа №2  </w:t>
      </w:r>
    </w:p>
    <w:p w:rsidR="002832C2" w:rsidRPr="002832C2" w:rsidRDefault="002832C2" w:rsidP="002832C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32C2">
        <w:rPr>
          <w:rFonts w:ascii="Times New Roman" w:eastAsia="Times New Roman" w:hAnsi="Times New Roman" w:cs="Times New Roman"/>
          <w:sz w:val="20"/>
          <w:szCs w:val="20"/>
          <w:lang w:eastAsia="ru-RU"/>
        </w:rPr>
        <w:t>347763 п.Вороново, Целинский район, Ростовская область, ул. Озерская, 2</w:t>
      </w:r>
    </w:p>
    <w:p w:rsidR="002832C2" w:rsidRPr="002832C2" w:rsidRDefault="002832C2" w:rsidP="002832C2">
      <w:pPr>
        <w:pBdr>
          <w:bottom w:val="single" w:sz="12" w:space="5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32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(863-71)9-43-33    </w:t>
      </w:r>
      <w:r w:rsidRPr="002832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832C2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832C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2832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2832C2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school</w:t>
      </w:r>
      <w:r w:rsidRPr="002832C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Pr="002832C2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kirovskaya</w:t>
      </w:r>
      <w:r w:rsidRPr="002832C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@</w:t>
      </w:r>
      <w:r w:rsidRPr="002832C2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yandex</w:t>
      </w:r>
      <w:r w:rsidRPr="002832C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Pr="002832C2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ru</w:t>
      </w: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32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</w:tblGrid>
      <w:tr w:rsidR="002832C2" w:rsidRPr="002832C2" w:rsidTr="004D0770">
        <w:tc>
          <w:tcPr>
            <w:tcW w:w="4785" w:type="dxa"/>
          </w:tcPr>
          <w:p w:rsidR="002832C2" w:rsidRPr="002832C2" w:rsidRDefault="002832C2" w:rsidP="0028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3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«УТВЕРЖДАЮ»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283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.директор МБОУ Кировская СОШ №2  Приказ от   ____________№____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3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 _________ С.Н. Дерлыш.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3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П.</w:t>
            </w:r>
          </w:p>
          <w:p w:rsidR="002832C2" w:rsidRPr="002832C2" w:rsidRDefault="002832C2" w:rsidP="0028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32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32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32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</w:t>
      </w: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832C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</w:p>
    <w:p w:rsidR="002832C2" w:rsidRPr="004A5A4A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2C2" w:rsidRPr="004A5A4A" w:rsidRDefault="002832C2" w:rsidP="0028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2832C2" w:rsidRPr="004A5A4A" w:rsidRDefault="002832C2" w:rsidP="00283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32C2" w:rsidRPr="004A5A4A" w:rsidTr="004D0770">
        <w:tc>
          <w:tcPr>
            <w:tcW w:w="9571" w:type="dxa"/>
            <w:tcBorders>
              <w:top w:val="nil"/>
              <w:left w:val="nil"/>
              <w:right w:val="nil"/>
            </w:tcBorders>
            <w:hideMark/>
          </w:tcPr>
          <w:p w:rsidR="002832C2" w:rsidRPr="004A5A4A" w:rsidRDefault="002832C2" w:rsidP="002832C2">
            <w:pPr>
              <w:spacing w:before="100" w:after="100"/>
              <w:rPr>
                <w:sz w:val="28"/>
                <w:szCs w:val="28"/>
              </w:rPr>
            </w:pPr>
            <w:r w:rsidRPr="004A5A4A">
              <w:rPr>
                <w:sz w:val="28"/>
                <w:szCs w:val="28"/>
              </w:rPr>
              <w:t>По курсу внеурочной деятельности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2832C2" w:rsidRPr="004A5A4A" w:rsidRDefault="004A5A4A" w:rsidP="002832C2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2832C2" w:rsidRPr="004A5A4A">
              <w:rPr>
                <w:sz w:val="28"/>
                <w:szCs w:val="28"/>
              </w:rPr>
              <w:t xml:space="preserve"> «</w:t>
            </w:r>
            <w:r w:rsidR="002832C2" w:rsidRPr="004A5A4A">
              <w:rPr>
                <w:bCs/>
                <w:sz w:val="28"/>
                <w:szCs w:val="28"/>
              </w:rPr>
              <w:t>Орлята</w:t>
            </w:r>
            <w:r w:rsidR="002832C2" w:rsidRPr="004A5A4A">
              <w:rPr>
                <w:bCs/>
                <w:spacing w:val="-4"/>
                <w:sz w:val="28"/>
                <w:szCs w:val="28"/>
              </w:rPr>
              <w:t xml:space="preserve"> </w:t>
            </w:r>
            <w:r w:rsidR="002832C2" w:rsidRPr="004A5A4A">
              <w:rPr>
                <w:bCs/>
                <w:sz w:val="28"/>
                <w:szCs w:val="28"/>
              </w:rPr>
              <w:t>России»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2832C2" w:rsidRPr="004A5A4A" w:rsidRDefault="002832C2" w:rsidP="002832C2">
            <w:pPr>
              <w:spacing w:before="100" w:after="100"/>
              <w:rPr>
                <w:sz w:val="28"/>
                <w:szCs w:val="28"/>
              </w:rPr>
            </w:pPr>
            <w:r w:rsidRPr="004A5A4A">
              <w:rPr>
                <w:sz w:val="28"/>
                <w:szCs w:val="28"/>
              </w:rPr>
              <w:t xml:space="preserve">Уровень общего образования (класс) </w:t>
            </w:r>
            <w:r w:rsidRPr="004A5A4A">
              <w:rPr>
                <w:sz w:val="28"/>
                <w:szCs w:val="28"/>
                <w:lang w:val="en-US"/>
              </w:rPr>
              <w:t>3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</w:tcPr>
          <w:p w:rsidR="002832C2" w:rsidRPr="004A5A4A" w:rsidRDefault="002832C2" w:rsidP="002832C2">
            <w:pPr>
              <w:spacing w:before="100" w:after="100"/>
              <w:rPr>
                <w:sz w:val="28"/>
                <w:szCs w:val="28"/>
              </w:rPr>
            </w:pPr>
            <w:r w:rsidRPr="004A5A4A">
              <w:rPr>
                <w:sz w:val="28"/>
                <w:szCs w:val="28"/>
                <w:lang w:val="en-US"/>
              </w:rPr>
              <w:t xml:space="preserve">                   начальное общее     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2832C2" w:rsidRPr="004A5A4A" w:rsidRDefault="002832C2" w:rsidP="002832C2">
            <w:pPr>
              <w:spacing w:before="100" w:after="100"/>
            </w:pPr>
            <w:r w:rsidRPr="004A5A4A">
              <w:t xml:space="preserve"> (начальное общее, основное общее, среднее общее образование с указанием класса)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2832C2" w:rsidRPr="004A5A4A" w:rsidRDefault="002832C2" w:rsidP="002832C2">
            <w:pPr>
              <w:spacing w:before="100" w:after="100"/>
              <w:rPr>
                <w:sz w:val="28"/>
                <w:szCs w:val="28"/>
                <w:lang w:val="en-US"/>
              </w:rPr>
            </w:pPr>
            <w:r w:rsidRPr="004A5A4A">
              <w:rPr>
                <w:sz w:val="28"/>
                <w:szCs w:val="28"/>
              </w:rPr>
              <w:t xml:space="preserve">Количество часов: </w:t>
            </w:r>
            <w:r w:rsidRPr="004A5A4A">
              <w:rPr>
                <w:sz w:val="28"/>
                <w:szCs w:val="28"/>
                <w:lang w:val="en-US"/>
              </w:rPr>
              <w:t>33 часа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2832C2" w:rsidRPr="004A5A4A" w:rsidRDefault="002832C2" w:rsidP="002832C2">
            <w:pPr>
              <w:spacing w:before="100" w:after="100"/>
              <w:rPr>
                <w:b/>
                <w:sz w:val="28"/>
                <w:szCs w:val="28"/>
                <w:u w:val="single"/>
              </w:rPr>
            </w:pPr>
            <w:r w:rsidRPr="004A5A4A">
              <w:rPr>
                <w:sz w:val="28"/>
                <w:szCs w:val="28"/>
                <w:u w:val="single"/>
              </w:rPr>
              <w:t>Педагог дополнительного образования:</w:t>
            </w:r>
            <w:r w:rsidRPr="004A5A4A">
              <w:rPr>
                <w:b/>
                <w:sz w:val="28"/>
                <w:szCs w:val="28"/>
                <w:u w:val="single"/>
              </w:rPr>
              <w:t xml:space="preserve">     </w:t>
            </w:r>
          </w:p>
          <w:p w:rsidR="002832C2" w:rsidRPr="004A5A4A" w:rsidRDefault="002832C2" w:rsidP="002832C2">
            <w:pPr>
              <w:spacing w:before="100" w:after="100"/>
              <w:rPr>
                <w:b/>
                <w:sz w:val="28"/>
                <w:szCs w:val="28"/>
              </w:rPr>
            </w:pPr>
            <w:r w:rsidRPr="004A5A4A">
              <w:rPr>
                <w:sz w:val="28"/>
                <w:szCs w:val="28"/>
              </w:rPr>
              <w:t xml:space="preserve">Удовина Светлана Анатольевна_                                                          </w:t>
            </w:r>
            <w:r w:rsidRPr="004A5A4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E44519" w:rsidRDefault="002832C2" w:rsidP="002832C2">
            <w:pPr>
              <w:spacing w:before="100" w:after="100"/>
              <w:rPr>
                <w:sz w:val="28"/>
                <w:szCs w:val="28"/>
              </w:rPr>
            </w:pPr>
            <w:r w:rsidRPr="004A5A4A">
              <w:rPr>
                <w:sz w:val="28"/>
                <w:szCs w:val="28"/>
              </w:rPr>
              <w:t xml:space="preserve"> Направление внеурочной деятельности: </w:t>
            </w:r>
          </w:p>
          <w:p w:rsidR="002832C2" w:rsidRPr="00E44519" w:rsidRDefault="00E44519" w:rsidP="002832C2">
            <w:pPr>
              <w:spacing w:before="100" w:after="100"/>
              <w:rPr>
                <w:sz w:val="28"/>
                <w:szCs w:val="28"/>
              </w:rPr>
            </w:pPr>
            <w:r w:rsidRPr="00E44519">
              <w:rPr>
                <w:rFonts w:eastAsia="Calibri"/>
                <w:sz w:val="28"/>
                <w:szCs w:val="21"/>
                <w:shd w:val="clear" w:color="auto" w:fill="FFFFFF"/>
                <w:lang w:eastAsia="en-US"/>
              </w:rPr>
              <w:t>Внеурочные занятия патриотической, нравственной и экологической тематики</w:t>
            </w: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right w:val="nil"/>
            </w:tcBorders>
            <w:hideMark/>
          </w:tcPr>
          <w:p w:rsidR="002832C2" w:rsidRPr="004A5A4A" w:rsidRDefault="002832C2" w:rsidP="002832C2">
            <w:pPr>
              <w:spacing w:before="100" w:after="100"/>
              <w:rPr>
                <w:sz w:val="28"/>
                <w:szCs w:val="28"/>
              </w:rPr>
            </w:pPr>
          </w:p>
        </w:tc>
      </w:tr>
      <w:tr w:rsidR="002832C2" w:rsidRPr="004A5A4A" w:rsidTr="004D0770">
        <w:tc>
          <w:tcPr>
            <w:tcW w:w="9571" w:type="dxa"/>
            <w:tcBorders>
              <w:left w:val="nil"/>
              <w:bottom w:val="nil"/>
              <w:right w:val="nil"/>
            </w:tcBorders>
            <w:hideMark/>
          </w:tcPr>
          <w:p w:rsidR="002832C2" w:rsidRPr="004A5A4A" w:rsidRDefault="002832C2" w:rsidP="002832C2">
            <w:pPr>
              <w:spacing w:before="100" w:after="100"/>
              <w:rPr>
                <w:sz w:val="28"/>
                <w:szCs w:val="28"/>
              </w:rPr>
            </w:pPr>
          </w:p>
        </w:tc>
      </w:tr>
    </w:tbl>
    <w:p w:rsidR="002832C2" w:rsidRPr="004A5A4A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2C2" w:rsidRPr="004A5A4A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32C2" w:rsidRPr="004A5A4A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2C2" w:rsidRPr="004A5A4A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2C2" w:rsidRPr="004A5A4A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2832C2" w:rsidRPr="002832C2" w:rsidRDefault="002832C2" w:rsidP="002832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2832C2" w:rsidRPr="002832C2" w:rsidRDefault="002832C2" w:rsidP="002B7F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83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7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2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о, 2023 – 2024 учебный год</w:t>
      </w:r>
    </w:p>
    <w:p w:rsidR="002832C2" w:rsidRDefault="002832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4A" w:rsidRDefault="004A5A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E04" w:rsidRPr="004F7E25" w:rsidRDefault="008A6984" w:rsidP="008A6984">
      <w:pPr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E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ЯСНИТЕ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</w:p>
    <w:p w:rsidR="002B7F97" w:rsidRDefault="00164E04" w:rsidP="002B7F9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Pr="007B6245">
        <w:rPr>
          <w:rFonts w:ascii="Times New Roman" w:hAnsi="Times New Roman" w:cs="Times New Roman"/>
          <w:sz w:val="24"/>
          <w:szCs w:val="24"/>
        </w:rPr>
        <w:t>бочая программа данного учебного курса внеурочной деятельности разработана в соответствии с требованиями:</w:t>
      </w:r>
    </w:p>
    <w:p w:rsidR="002B7F97" w:rsidRPr="002B7F97" w:rsidRDefault="00164E04" w:rsidP="002B7F9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97">
        <w:rPr>
          <w:rFonts w:ascii="Times New Roman" w:eastAsia="Calibri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164E04" w:rsidRPr="002B7F97" w:rsidRDefault="00164E04" w:rsidP="002B7F97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97">
        <w:rPr>
          <w:rFonts w:ascii="Times New Roman" w:eastAsia="Calibri" w:hAnsi="Times New Roman" w:cs="Times New Roman"/>
          <w:sz w:val="24"/>
          <w:szCs w:val="24"/>
        </w:rPr>
        <w:t>Приказа Минпросвещения от 31.05.2021 № 286 «Об утверждении федерального государственного образовательного стандарта начального общего образования»;</w:t>
      </w:r>
    </w:p>
    <w:p w:rsidR="00164E04" w:rsidRPr="00ED52B4" w:rsidRDefault="00164E04" w:rsidP="002B7F97">
      <w:pPr>
        <w:widowControl w:val="0"/>
        <w:autoSpaceDE w:val="0"/>
        <w:autoSpaceDN w:val="0"/>
        <w:spacing w:after="0" w:line="276" w:lineRule="auto"/>
        <w:ind w:left="-567" w:firstLine="113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3"/>
      <w:bookmarkEnd w:id="1"/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ED52B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4820E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рограммы</w:t>
      </w:r>
      <w:r w:rsidRPr="00ED52B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»</w:t>
      </w:r>
    </w:p>
    <w:p w:rsidR="002B7F97" w:rsidRDefault="00164E04" w:rsidP="002B7F97">
      <w:pPr>
        <w:widowControl w:val="0"/>
        <w:autoSpaceDE w:val="0"/>
        <w:autoSpaceDN w:val="0"/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Актуальность продиктована общим контекстом изменений в образовате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литике, связанных с усилением роли воспитания в образовательных организация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(поправки в ФЗ № 273 «Об образовании в Российской Федерации»). Так, «активно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 в социально-значимой деятельности» артикулируется как в текстах последнего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ример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ния»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указывается,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поощрен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учающихся» может рассматриваться в качестве «основной традиции воспитания 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рганизации».</w:t>
      </w:r>
    </w:p>
    <w:p w:rsidR="002B7F97" w:rsidRDefault="00164E04" w:rsidP="002B7F97">
      <w:pPr>
        <w:widowControl w:val="0"/>
        <w:autoSpaceDE w:val="0"/>
        <w:autoSpaceDN w:val="0"/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«Орлята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оссии»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ED52B4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становлению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богатого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драстающи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колением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3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льнейшему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витию с учётом всех</w:t>
      </w:r>
      <w:r w:rsidRPr="00ED52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вызово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ира.</w:t>
      </w:r>
    </w:p>
    <w:p w:rsidR="00164E04" w:rsidRPr="004F7E25" w:rsidRDefault="00164E04" w:rsidP="002B7F97">
      <w:pPr>
        <w:widowControl w:val="0"/>
        <w:autoSpaceDE w:val="0"/>
        <w:autoSpaceDN w:val="0"/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D52B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ED52B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пределим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ED52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ED52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2B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Pr="00ED52B4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заложенных в</w:t>
      </w:r>
      <w:r w:rsidRPr="00ED52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Программе.</w:t>
      </w:r>
      <w:bookmarkStart w:id="2" w:name="_bookmark4"/>
      <w:bookmarkEnd w:id="2"/>
    </w:p>
    <w:p w:rsidR="00164E04" w:rsidRPr="00ED52B4" w:rsidRDefault="00164E04" w:rsidP="002B7F97">
      <w:pPr>
        <w:widowControl w:val="0"/>
        <w:autoSpaceDE w:val="0"/>
        <w:autoSpaceDN w:val="0"/>
        <w:spacing w:after="0" w:line="276" w:lineRule="auto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Цель курса</w:t>
      </w:r>
      <w:r w:rsidRPr="00ED52B4">
        <w:rPr>
          <w:rFonts w:ascii="Times New Roman" w:eastAsia="Times New Roman" w:hAnsi="Times New Roman" w:cs="Times New Roman"/>
          <w:sz w:val="24"/>
          <w:szCs w:val="24"/>
        </w:rPr>
        <w:t>: формирование у ребёнка младшего школьного возраста социально- 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164E04" w:rsidRPr="00ED52B4" w:rsidRDefault="00164E04" w:rsidP="002B7F97">
      <w:pPr>
        <w:widowControl w:val="0"/>
        <w:autoSpaceDE w:val="0"/>
        <w:autoSpaceDN w:val="0"/>
        <w:spacing w:after="0" w:line="276" w:lineRule="auto"/>
        <w:ind w:right="3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2B4">
        <w:rPr>
          <w:rFonts w:ascii="Times New Roman" w:eastAsia="Times New Roman" w:hAnsi="Times New Roman" w:cs="Times New Roman"/>
          <w:b/>
          <w:sz w:val="24"/>
          <w:szCs w:val="24"/>
        </w:rPr>
        <w:t>Задачи курса: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Воспитывать любовь и уважение к своей семье, своему народу, малой Родине, общности граждан нашей страны, России.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Формировать лидерские качества и умение работать в команде.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и эстетический вкус.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2B7F97">
        <w:rPr>
          <w:rFonts w:ascii="Times New Roman" w:eastAsia="Times New Roman" w:hAnsi="Times New Roman" w:cs="Times New Roman"/>
          <w:sz w:val="24"/>
          <w:szCs w:val="24"/>
        </w:rPr>
        <w:tab/>
        <w:t>ценностное</w:t>
      </w:r>
      <w:r w:rsidRPr="002B7F97">
        <w:rPr>
          <w:rFonts w:ascii="Times New Roman" w:eastAsia="Times New Roman" w:hAnsi="Times New Roman" w:cs="Times New Roman"/>
          <w:sz w:val="24"/>
          <w:szCs w:val="24"/>
        </w:rPr>
        <w:tab/>
        <w:t>отношение</w:t>
      </w:r>
      <w:r w:rsidRPr="002B7F97">
        <w:rPr>
          <w:rFonts w:ascii="Times New Roman" w:eastAsia="Times New Roman" w:hAnsi="Times New Roman" w:cs="Times New Roman"/>
          <w:sz w:val="24"/>
          <w:szCs w:val="24"/>
        </w:rPr>
        <w:tab/>
        <w:t>к</w:t>
      </w:r>
      <w:r w:rsidRPr="002B7F97">
        <w:rPr>
          <w:rFonts w:ascii="Times New Roman" w:eastAsia="Times New Roman" w:hAnsi="Times New Roman" w:cs="Times New Roman"/>
          <w:sz w:val="24"/>
          <w:szCs w:val="24"/>
        </w:rPr>
        <w:tab/>
        <w:t>здоровому</w:t>
      </w:r>
      <w:r w:rsidRPr="002B7F97">
        <w:rPr>
          <w:rFonts w:ascii="Times New Roman" w:eastAsia="Times New Roman" w:hAnsi="Times New Roman" w:cs="Times New Roman"/>
          <w:sz w:val="24"/>
          <w:szCs w:val="24"/>
        </w:rPr>
        <w:tab/>
        <w:t>образу</w:t>
      </w:r>
      <w:r w:rsidRPr="002B7F97">
        <w:rPr>
          <w:rFonts w:ascii="Times New Roman" w:eastAsia="Times New Roman" w:hAnsi="Times New Roman" w:cs="Times New Roman"/>
          <w:sz w:val="24"/>
          <w:szCs w:val="24"/>
        </w:rPr>
        <w:tab/>
        <w:t>жизни, прививать интерес к физической культуре.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Воспитывать уважение к труду, людям труда. Формировать значимость и потребность в безвозмездной деятельности ради других людей.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Содействовать воспитанию экологической культуры и ответственного отношения к окружающему миру.</w:t>
      </w:r>
    </w:p>
    <w:p w:rsidR="00164E04" w:rsidRPr="002B7F97" w:rsidRDefault="00164E04" w:rsidP="002B7F97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284" w:right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97">
        <w:rPr>
          <w:rFonts w:ascii="Times New Roman" w:eastAsia="Times New Roman" w:hAnsi="Times New Roman" w:cs="Times New Roman"/>
          <w:sz w:val="24"/>
          <w:szCs w:val="24"/>
        </w:rPr>
        <w:t>Формировать ценностное отношение к знаниям через интеллектуальную, поисковую и исследовательскую деятельность.</w:t>
      </w:r>
    </w:p>
    <w:p w:rsidR="00164E04" w:rsidRDefault="00164E04" w:rsidP="002B7F97">
      <w:pPr>
        <w:spacing w:after="0" w:line="276" w:lineRule="auto"/>
        <w:ind w:left="-567" w:firstLine="1134"/>
        <w:jc w:val="both"/>
        <w:rPr>
          <w:rFonts w:asci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заимосвязь с программой воспитания</w:t>
      </w:r>
    </w:p>
    <w:p w:rsidR="00164E04" w:rsidRDefault="00164E04" w:rsidP="002B7F97">
      <w:pPr>
        <w:spacing w:after="0" w:line="276" w:lineRule="auto"/>
        <w:ind w:left="-56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грамма курса внеурочной деятельности разработана с учетом рекомендаци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, что проявляется в: приоритете личностных результатов реализации программы внеурочной деятельности, нашедших свое отражение и конкретизацию в Программе воспитания; ориентации школьников на подчеркиваемую программой воспитания </w:t>
      </w:r>
      <w:r>
        <w:rPr>
          <w:rFonts w:ascii="Times New Roman" w:hAnsi="Times New Roman"/>
          <w:sz w:val="24"/>
        </w:rPr>
        <w:lastRenderedPageBreak/>
        <w:t>социальную значимость реализуемой ими деятельности; интерактивных формах занятий для школьников, обеспечивающих их большую вовлеченность в совместную с педагогом и другими детьми деятельность и возможность образования на ее основе детско-взрослых общностей, ключевое значение которых для воспитания подчеркивается программой воспитания.</w:t>
      </w:r>
    </w:p>
    <w:p w:rsidR="00164E04" w:rsidRPr="00ED52B4" w:rsidRDefault="00164E04" w:rsidP="00164E04">
      <w:pPr>
        <w:widowControl w:val="0"/>
        <w:autoSpaceDE w:val="0"/>
        <w:autoSpaceDN w:val="0"/>
        <w:spacing w:after="0" w:line="240" w:lineRule="auto"/>
        <w:ind w:left="100" w:right="35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E04" w:rsidRPr="00AF69DE" w:rsidRDefault="00164E04" w:rsidP="00164E04">
      <w:pPr>
        <w:spacing w:after="0" w:line="240" w:lineRule="auto"/>
        <w:jc w:val="center"/>
        <w:rPr>
          <w:sz w:val="24"/>
          <w:szCs w:val="24"/>
        </w:rPr>
      </w:pPr>
      <w:r w:rsidRPr="00AF69D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ВНЕУРОЧНОЙ ДЕЯТЕЛЬНОСТИ</w:t>
      </w:r>
    </w:p>
    <w:p w:rsidR="00164E04" w:rsidRPr="00874994" w:rsidRDefault="00164E04" w:rsidP="002B7F9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рограмма учебного курса обеспечивает достижение выпускниками начальной школы комплекса личностных, метапредметных и предметных результатов. </w:t>
      </w:r>
    </w:p>
    <w:p w:rsidR="00164E04" w:rsidRDefault="00164E04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2B7F97">
      <w:pPr>
        <w:pStyle w:val="a4"/>
        <w:numPr>
          <w:ilvl w:val="0"/>
          <w:numId w:val="6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осознавать себя как часть коллектива, формировать культуру общения в классе способствовать формированию навыков взаимодействия в группе сверстников, способствовать дружескому отношению к одноклассникам; </w:t>
      </w:r>
    </w:p>
    <w:p w:rsidR="00164E04" w:rsidRPr="00874994" w:rsidRDefault="00164E04" w:rsidP="002B7F97">
      <w:pPr>
        <w:pStyle w:val="a4"/>
        <w:numPr>
          <w:ilvl w:val="0"/>
          <w:numId w:val="6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ние положительной мотивации по отношению к учебно- познавательной деятельности и процессу интеллектуального напряжения; </w:t>
      </w:r>
    </w:p>
    <w:p w:rsidR="00164E04" w:rsidRPr="00874994" w:rsidRDefault="00164E04" w:rsidP="002B7F97">
      <w:pPr>
        <w:pStyle w:val="a4"/>
        <w:numPr>
          <w:ilvl w:val="0"/>
          <w:numId w:val="6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оложительную мотивацию к интеллектуальной деятельности; способствовать развитию внимания, памяти, логического мышления в соответствии с возрастом и интересами обучающихся осознавать ценность умственного труда в жизни человека; </w:t>
      </w:r>
    </w:p>
    <w:p w:rsidR="00164E04" w:rsidRPr="00874994" w:rsidRDefault="00164E04" w:rsidP="002B7F97">
      <w:pPr>
        <w:pStyle w:val="a4"/>
        <w:numPr>
          <w:ilvl w:val="0"/>
          <w:numId w:val="6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осознавать ценность книги – как источника знаний;</w:t>
      </w:r>
    </w:p>
    <w:p w:rsidR="00164E04" w:rsidRPr="00874994" w:rsidRDefault="00164E04" w:rsidP="002B7F97">
      <w:pPr>
        <w:pStyle w:val="a4"/>
        <w:numPr>
          <w:ilvl w:val="0"/>
          <w:numId w:val="6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нравственно-этические нормы поведения, которые строятся на проявлении сопереживания, уважения и доброжелательности способствовать становлению ценностного отношения к укреплению здоровья с помощью зарядки; </w:t>
      </w:r>
    </w:p>
    <w:p w:rsidR="00164E04" w:rsidRPr="00874994" w:rsidRDefault="00164E04" w:rsidP="002B7F97">
      <w:pPr>
        <w:pStyle w:val="a4"/>
        <w:numPr>
          <w:ilvl w:val="0"/>
          <w:numId w:val="6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интерес к изучению истории своей страны формирование основ экологической культуры, принятие ценности природного мира. </w:t>
      </w:r>
    </w:p>
    <w:p w:rsidR="00164E04" w:rsidRDefault="00164E04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Default="00164E04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2B7F97">
      <w:pPr>
        <w:pStyle w:val="a4"/>
        <w:numPr>
          <w:ilvl w:val="0"/>
          <w:numId w:val="5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способность к демонстрации своих знаний и умений из личного жизненного опыта; </w:t>
      </w:r>
    </w:p>
    <w:p w:rsidR="00164E04" w:rsidRPr="00874994" w:rsidRDefault="00164E04" w:rsidP="002B7F97">
      <w:pPr>
        <w:pStyle w:val="a4"/>
        <w:numPr>
          <w:ilvl w:val="0"/>
          <w:numId w:val="5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развивать способность к применению своих знаний и умений, способность выражать свои мысли; </w:t>
      </w:r>
    </w:p>
    <w:p w:rsidR="00164E04" w:rsidRPr="00874994" w:rsidRDefault="00164E04" w:rsidP="002B7F97">
      <w:pPr>
        <w:pStyle w:val="a4"/>
        <w:numPr>
          <w:ilvl w:val="0"/>
          <w:numId w:val="5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совместно с учителем общие правила поведения; формировать умения выделять главное и значимое в полученной информации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</w:t>
      </w:r>
    </w:p>
    <w:p w:rsidR="00164E04" w:rsidRPr="00874994" w:rsidRDefault="00164E04" w:rsidP="002B7F97">
      <w:pPr>
        <w:pStyle w:val="a4"/>
        <w:numPr>
          <w:ilvl w:val="0"/>
          <w:numId w:val="5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ориентироваться в мире книг и искать необходимую информацию (под руководством педагога); </w:t>
      </w:r>
    </w:p>
    <w:p w:rsidR="00164E04" w:rsidRPr="00874994" w:rsidRDefault="00164E04" w:rsidP="002B7F97">
      <w:pPr>
        <w:pStyle w:val="a4"/>
        <w:numPr>
          <w:ilvl w:val="0"/>
          <w:numId w:val="5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понимать нравственные ценности общества: добро, человеколюбие, благотворительность (под руководством педагога); </w:t>
      </w:r>
    </w:p>
    <w:p w:rsidR="00164E04" w:rsidRPr="00874994" w:rsidRDefault="00164E04" w:rsidP="002B7F97">
      <w:pPr>
        <w:pStyle w:val="a4"/>
        <w:numPr>
          <w:ilvl w:val="0"/>
          <w:numId w:val="5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риобретать опыт составления комплекса упражнений для зарядки; </w:t>
      </w:r>
    </w:p>
    <w:p w:rsidR="00164E04" w:rsidRPr="00874994" w:rsidRDefault="00164E04" w:rsidP="002B7F97">
      <w:pPr>
        <w:pStyle w:val="a4"/>
        <w:numPr>
          <w:ilvl w:val="0"/>
          <w:numId w:val="5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знавательные: понимать, что информация может быть представлена в разной форме – книга, фото, видео </w:t>
      </w:r>
    </w:p>
    <w:p w:rsidR="00164E04" w:rsidRDefault="00164E04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>коммуникативные:</w:t>
      </w:r>
    </w:p>
    <w:p w:rsidR="00164E04" w:rsidRPr="00874994" w:rsidRDefault="00164E04" w:rsidP="002B7F97">
      <w:pPr>
        <w:pStyle w:val="a4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мысле и значимости дружбы, межличностные связи в коллективе; </w:t>
      </w:r>
    </w:p>
    <w:p w:rsidR="00164E04" w:rsidRPr="00874994" w:rsidRDefault="00164E04" w:rsidP="002B7F97">
      <w:pPr>
        <w:pStyle w:val="a4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способах выражения дружеского отношения к одноклассникам; </w:t>
      </w:r>
    </w:p>
    <w:p w:rsidR="00164E04" w:rsidRPr="00874994" w:rsidRDefault="00164E04" w:rsidP="002B7F97">
      <w:pPr>
        <w:pStyle w:val="a4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культуру общения в классе и умение подчиняться общим правилам общения; формировать дружеское взаимодействие в детском коллективе, умение ставить общую цель и пути её достижения; </w:t>
      </w:r>
    </w:p>
    <w:p w:rsidR="00164E04" w:rsidRPr="00874994" w:rsidRDefault="00164E04" w:rsidP="002B7F97">
      <w:pPr>
        <w:pStyle w:val="a4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улировать суждения, слушать собеседника и понимать высказывания других обучающихся; </w:t>
      </w:r>
    </w:p>
    <w:p w:rsidR="00164E04" w:rsidRPr="00874994" w:rsidRDefault="00164E04" w:rsidP="002B7F97">
      <w:pPr>
        <w:pStyle w:val="a4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проявлять уважительное отношение к собеседнику в совместной работе; формировать положительную мотивацию к чтению книг и обмену информацией, знаниями со сверстниками; строить аргументированные высказывания в процессе общения со сверстниками и взрослыми; </w:t>
      </w:r>
    </w:p>
    <w:p w:rsidR="00164E04" w:rsidRPr="00874994" w:rsidRDefault="00164E04" w:rsidP="002B7F97">
      <w:pPr>
        <w:pStyle w:val="a4"/>
        <w:numPr>
          <w:ilvl w:val="0"/>
          <w:numId w:val="4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рассказывать сверстникам и взрослым о пользе зарядки; учиться слушать говорящего, взаимодействуя в малой группе сверстников без руководства педагога; </w:t>
      </w:r>
    </w:p>
    <w:p w:rsidR="00164E04" w:rsidRDefault="00164E04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– </w:t>
      </w:r>
      <w:r w:rsidRPr="00874994">
        <w:rPr>
          <w:rFonts w:ascii="Times New Roman" w:hAnsi="Times New Roman" w:cs="Times New Roman"/>
          <w:i/>
          <w:sz w:val="24"/>
          <w:szCs w:val="24"/>
        </w:rPr>
        <w:t xml:space="preserve">регулятивные: </w:t>
      </w:r>
    </w:p>
    <w:p w:rsidR="00164E04" w:rsidRPr="00874994" w:rsidRDefault="00164E04" w:rsidP="002B7F97">
      <w:pPr>
        <w:pStyle w:val="a4"/>
        <w:numPr>
          <w:ilvl w:val="0"/>
          <w:numId w:val="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ставить цели и планировать личную деятельность; </w:t>
      </w:r>
    </w:p>
    <w:p w:rsidR="00164E04" w:rsidRPr="00874994" w:rsidRDefault="00164E04" w:rsidP="002B7F97">
      <w:pPr>
        <w:pStyle w:val="a4"/>
        <w:numPr>
          <w:ilvl w:val="0"/>
          <w:numId w:val="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учиться открыто демонстрировать свои творческие способности; </w:t>
      </w:r>
    </w:p>
    <w:p w:rsidR="00164E04" w:rsidRPr="00874994" w:rsidRDefault="00164E04" w:rsidP="002B7F97">
      <w:pPr>
        <w:pStyle w:val="a4"/>
        <w:numPr>
          <w:ilvl w:val="0"/>
          <w:numId w:val="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учиться называть одноклассников по имени, демонстрировать доброжелательное отношение к сверстникам и учиться общаться согласно нормам этики формировать умения эмоционального конструктивного общения во внеурочной деятельности;</w:t>
      </w:r>
    </w:p>
    <w:p w:rsidR="00164E04" w:rsidRPr="00874994" w:rsidRDefault="00164E04" w:rsidP="002B7F97">
      <w:pPr>
        <w:pStyle w:val="a4"/>
        <w:numPr>
          <w:ilvl w:val="0"/>
          <w:numId w:val="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нимать и действовать согласно выделенным ориентирам действий при работе с интеллектуальными заданиями; </w:t>
      </w:r>
    </w:p>
    <w:p w:rsidR="00164E04" w:rsidRPr="00874994" w:rsidRDefault="00164E04" w:rsidP="002B7F97">
      <w:pPr>
        <w:pStyle w:val="a4"/>
        <w:numPr>
          <w:ilvl w:val="0"/>
          <w:numId w:val="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понимать и действовать согласно выделенным ориентирам при работе с интеллектуальными заданиями, учиться работать в паре при решении интеллектуальных задач; </w:t>
      </w:r>
    </w:p>
    <w:p w:rsidR="00164E04" w:rsidRPr="00874994" w:rsidRDefault="00164E04" w:rsidP="002B7F97">
      <w:pPr>
        <w:pStyle w:val="a4"/>
        <w:numPr>
          <w:ilvl w:val="0"/>
          <w:numId w:val="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содействовать самореализации каждого обучающегося в процессе выполнения интеллектуальных заданий; </w:t>
      </w:r>
    </w:p>
    <w:p w:rsidR="00164E04" w:rsidRPr="00874994" w:rsidRDefault="00164E04" w:rsidP="002B7F97">
      <w:pPr>
        <w:pStyle w:val="a4"/>
        <w:numPr>
          <w:ilvl w:val="0"/>
          <w:numId w:val="3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содействовать поиску самостоятельной траектории чтения; понимать и одобрять нравственные нормы поведения: действовать согласно рационального использования времени и ресурсов, выполнять правила безопасного труда при выполнении работы; учиться контролировать свои действия при выполнении зарядки; планировать совместно с педагогом действия для достижения поставленной цели. </w:t>
      </w:r>
    </w:p>
    <w:p w:rsidR="00164E04" w:rsidRDefault="00164E04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874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04" w:rsidRPr="00874994" w:rsidRDefault="00164E04" w:rsidP="002B7F97">
      <w:pPr>
        <w:pStyle w:val="a4"/>
        <w:numPr>
          <w:ilvl w:val="0"/>
          <w:numId w:val="2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раскрывать своими словами первоначальные представления об основных нормах поведения в классе, школе, выражать своими словами понимание значимости дружбы в классе, формирование коллективных правил коллектива и желание им следовать, владеть правилами поведения в классе, школе; </w:t>
      </w:r>
    </w:p>
    <w:p w:rsidR="00164E04" w:rsidRPr="00874994" w:rsidRDefault="00164E04" w:rsidP="002B7F97">
      <w:pPr>
        <w:pStyle w:val="a4"/>
        <w:numPr>
          <w:ilvl w:val="0"/>
          <w:numId w:val="2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применять полученные знания из различных областей в совместной коллективной деятельности; </w:t>
      </w:r>
    </w:p>
    <w:p w:rsidR="00164E04" w:rsidRPr="00874994" w:rsidRDefault="00164E04" w:rsidP="002B7F97">
      <w:pPr>
        <w:pStyle w:val="a4"/>
        <w:numPr>
          <w:ilvl w:val="0"/>
          <w:numId w:val="2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узнавать главные качества эрудита: смекалка, ум, знание, любознательность, внимательность, </w:t>
      </w:r>
      <w:r w:rsidRPr="00874994">
        <w:rPr>
          <w:rFonts w:ascii="Times New Roman" w:hAnsi="Times New Roman" w:cs="Times New Roman"/>
          <w:sz w:val="24"/>
          <w:szCs w:val="24"/>
        </w:rPr>
        <w:lastRenderedPageBreak/>
        <w:t>увлеченность, изобретательность; узнавать главные источники знаний эрудита: книга, журналы, газеты;</w:t>
      </w:r>
    </w:p>
    <w:p w:rsidR="00164E04" w:rsidRPr="00874994" w:rsidRDefault="00164E04" w:rsidP="002B7F97">
      <w:pPr>
        <w:pStyle w:val="a4"/>
        <w:numPr>
          <w:ilvl w:val="0"/>
          <w:numId w:val="2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выполнять несложные коллективные работы проектного характера совместно со взрослыми; приобретать опыт художественно-эстетического наполнения предметной среды человека; </w:t>
      </w:r>
    </w:p>
    <w:p w:rsidR="00164E04" w:rsidRPr="00874994" w:rsidRDefault="00164E04" w:rsidP="002B7F97">
      <w:pPr>
        <w:pStyle w:val="a4"/>
        <w:numPr>
          <w:ilvl w:val="0"/>
          <w:numId w:val="2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 xml:space="preserve">формировать умение выполнять в определенной последовательности комплекс утренней зарядки; </w:t>
      </w:r>
    </w:p>
    <w:p w:rsidR="00164E04" w:rsidRPr="00874994" w:rsidRDefault="00164E04" w:rsidP="002B7F97">
      <w:pPr>
        <w:pStyle w:val="a4"/>
        <w:numPr>
          <w:ilvl w:val="0"/>
          <w:numId w:val="2"/>
        </w:num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994">
        <w:rPr>
          <w:rFonts w:ascii="Times New Roman" w:hAnsi="Times New Roman" w:cs="Times New Roman"/>
          <w:sz w:val="24"/>
          <w:szCs w:val="24"/>
        </w:rPr>
        <w:t>расширять словарный запас новыми словами и терминами</w:t>
      </w:r>
    </w:p>
    <w:p w:rsidR="00164E04" w:rsidRDefault="00164E04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820EF" w:rsidRDefault="004820EF" w:rsidP="002B7F97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64E04" w:rsidRDefault="00164E04" w:rsidP="00164E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75">
        <w:rPr>
          <w:rFonts w:ascii="Times New Roman" w:hAnsi="Times New Roman" w:cs="Times New Roman"/>
          <w:b/>
          <w:sz w:val="24"/>
          <w:szCs w:val="24"/>
        </w:rPr>
        <w:lastRenderedPageBreak/>
        <w:t>СОДЕРЖАНИЕ КУРСА ВНЕУРОЧНОЙ ДЕЯТЕЛЬНОСТИ</w:t>
      </w:r>
    </w:p>
    <w:tbl>
      <w:tblPr>
        <w:tblStyle w:val="TableNormal"/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3"/>
        <w:gridCol w:w="850"/>
        <w:gridCol w:w="6521"/>
      </w:tblGrid>
      <w:tr w:rsidR="00164E04" w:rsidRPr="00164E04" w:rsidTr="002B7F97">
        <w:trPr>
          <w:trHeight w:val="757"/>
        </w:trPr>
        <w:tc>
          <w:tcPr>
            <w:tcW w:w="2553" w:type="dxa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0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Тема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раздела</w:t>
            </w:r>
          </w:p>
        </w:tc>
        <w:tc>
          <w:tcPr>
            <w:tcW w:w="850" w:type="dxa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312" w:right="161" w:hanging="118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Кол-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во</w:t>
            </w:r>
          </w:p>
          <w:p w:rsidR="00164E04" w:rsidRPr="00164E04" w:rsidRDefault="00164E04" w:rsidP="008A6984">
            <w:pPr>
              <w:pStyle w:val="TableParagraph"/>
              <w:spacing w:line="240" w:lineRule="exact"/>
              <w:ind w:left="146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часов</w:t>
            </w:r>
          </w:p>
        </w:tc>
        <w:tc>
          <w:tcPr>
            <w:tcW w:w="6521" w:type="dxa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2279" w:right="2268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Содержание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раздела</w:t>
            </w:r>
          </w:p>
        </w:tc>
      </w:tr>
      <w:tr w:rsidR="00164E04" w:rsidRPr="00164E04" w:rsidTr="002B7F97">
        <w:trPr>
          <w:trHeight w:val="506"/>
        </w:trPr>
        <w:tc>
          <w:tcPr>
            <w:tcW w:w="2553" w:type="dxa"/>
          </w:tcPr>
          <w:p w:rsidR="00164E04" w:rsidRPr="00164E04" w:rsidRDefault="008A698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водные</w:t>
            </w:r>
            <w:r w:rsidR="00164E04" w:rsidRPr="00164E04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Орлятские</w:t>
            </w:r>
          </w:p>
          <w:p w:rsidR="00164E04" w:rsidRPr="00164E04" w:rsidRDefault="00164E04" w:rsidP="008A6984">
            <w:pPr>
              <w:pStyle w:val="TableParagraph"/>
              <w:spacing w:before="1" w:line="240" w:lineRule="exact"/>
              <w:ind w:left="154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урок</w:t>
            </w:r>
            <w:r w:rsidR="008A6984">
              <w:rPr>
                <w:b/>
                <w:lang w:val="ru-RU"/>
              </w:rPr>
              <w:t>и</w:t>
            </w:r>
            <w:r w:rsidRPr="00164E04">
              <w:rPr>
                <w:b/>
                <w:lang w:val="ru-RU"/>
              </w:rPr>
              <w:t>»</w:t>
            </w:r>
          </w:p>
        </w:tc>
        <w:tc>
          <w:tcPr>
            <w:tcW w:w="850" w:type="dxa"/>
          </w:tcPr>
          <w:p w:rsidR="00164E04" w:rsidRPr="00164E04" w:rsidRDefault="008A6984" w:rsidP="008A6984">
            <w:pPr>
              <w:pStyle w:val="TableParagraph"/>
              <w:spacing w:line="241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1" w:type="dxa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ми задачами являются старт Программы для детей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ый настрой класса на участие в Программе.</w:t>
            </w:r>
          </w:p>
        </w:tc>
      </w:tr>
      <w:tr w:rsidR="00164E04" w:rsidRPr="00164E04" w:rsidTr="002B7F97">
        <w:trPr>
          <w:trHeight w:val="1518"/>
        </w:trPr>
        <w:tc>
          <w:tcPr>
            <w:tcW w:w="2553" w:type="dxa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3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Лидер»</w:t>
            </w:r>
          </w:p>
        </w:tc>
        <w:tc>
          <w:tcPr>
            <w:tcW w:w="850" w:type="dxa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начинается с данного трека, который позволяет актуализировать/ приобрести опыт совместной деятельности в коллективе, что необходимо в начале учебного года.</w:t>
            </w:r>
            <w:r w:rsidRPr="008A6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занятия трека позволят выявить первичную оценку уров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очённости класса и лидеров для дальнейшего формирования микрогрупп.</w:t>
            </w:r>
          </w:p>
        </w:tc>
      </w:tr>
      <w:tr w:rsidR="00164E04" w:rsidRPr="00164E04" w:rsidTr="002B7F97">
        <w:trPr>
          <w:trHeight w:val="1293"/>
        </w:trPr>
        <w:tc>
          <w:tcPr>
            <w:tcW w:w="2553" w:type="dxa"/>
            <w:tcBorders>
              <w:bottom w:val="single" w:sz="6" w:space="0" w:color="000000"/>
            </w:tcBorders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6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3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Эрудит»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  <w:tcBorders>
              <w:bottom w:val="single" w:sz="6" w:space="0" w:color="000000"/>
            </w:tcBorders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четверть отличается высокой мотивацией у детей на учебную деятельность. В этот временной промежуток в школах проходят различные олимпиады.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трека происходит знакомство ребёнка с разными способами получения информации</w:t>
            </w:r>
          </w:p>
        </w:tc>
      </w:tr>
      <w:tr w:rsidR="00164E04" w:rsidRPr="00164E04" w:rsidTr="002B7F97">
        <w:trPr>
          <w:trHeight w:val="1036"/>
        </w:trPr>
        <w:tc>
          <w:tcPr>
            <w:tcW w:w="2553" w:type="dxa"/>
            <w:tcBorders>
              <w:top w:val="single" w:sz="6" w:space="0" w:color="000000"/>
            </w:tcBorders>
          </w:tcPr>
          <w:p w:rsidR="00164E04" w:rsidRPr="00164E04" w:rsidRDefault="00164E04" w:rsidP="008A6984">
            <w:pPr>
              <w:pStyle w:val="TableParagraph"/>
              <w:spacing w:line="237" w:lineRule="exact"/>
              <w:ind w:left="154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Мастер»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164E04" w:rsidRPr="00164E04" w:rsidRDefault="008A6984" w:rsidP="008A6984">
            <w:pPr>
              <w:pStyle w:val="TableParagraph"/>
              <w:spacing w:line="232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</w:tcBorders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й трек проходит в два этапа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подготовка новогоднего спектакля/номера/концерта;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знакомство с мастерами своего дела и лучшими мастерами региона/страны.</w:t>
            </w:r>
          </w:p>
        </w:tc>
      </w:tr>
      <w:tr w:rsidR="00164E04" w:rsidRPr="00164E04" w:rsidTr="002B7F97">
        <w:trPr>
          <w:trHeight w:val="1547"/>
        </w:trPr>
        <w:tc>
          <w:tcPr>
            <w:tcW w:w="2553" w:type="dxa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156" w:right="138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Игра для подведения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ромежуточных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тогов участия в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рограмме</w:t>
            </w:r>
          </w:p>
        </w:tc>
        <w:tc>
          <w:tcPr>
            <w:tcW w:w="850" w:type="dxa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по итогам 3х треков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Лидер»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Эрудит»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Мастер»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итель проводит самостоятельно, используя предоставленные методические рекомендации.</w:t>
            </w:r>
          </w:p>
        </w:tc>
      </w:tr>
      <w:tr w:rsidR="00164E04" w:rsidRPr="00164E04" w:rsidTr="002B7F97">
        <w:trPr>
          <w:trHeight w:val="1012"/>
        </w:trPr>
        <w:tc>
          <w:tcPr>
            <w:tcW w:w="2553" w:type="dxa"/>
          </w:tcPr>
          <w:p w:rsidR="00164E04" w:rsidRPr="00164E04" w:rsidRDefault="00164E04" w:rsidP="008A6984">
            <w:pPr>
              <w:pStyle w:val="TableParagraph"/>
              <w:spacing w:line="242" w:lineRule="auto"/>
              <w:ind w:left="629" w:right="597" w:firstLine="69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</w:t>
            </w:r>
            <w:r w:rsidRPr="00164E04">
              <w:rPr>
                <w:b/>
                <w:spacing w:val="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Доброволец»</w:t>
            </w:r>
          </w:p>
        </w:tc>
        <w:tc>
          <w:tcPr>
            <w:tcW w:w="850" w:type="dxa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 трека актуальна круглый год, поэтому учитель может обращаться к имеющемуся социальному опыту детей и истории добровольческого/ волонтерского/ тимуровского движения в люб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учебного года.</w:t>
            </w:r>
          </w:p>
        </w:tc>
      </w:tr>
      <w:tr w:rsidR="00164E04" w:rsidRPr="00164E04" w:rsidTr="002B7F97">
        <w:trPr>
          <w:trHeight w:val="416"/>
        </w:trPr>
        <w:tc>
          <w:tcPr>
            <w:tcW w:w="2553" w:type="dxa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669" w:right="640" w:firstLine="28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Спортсмен»</w:t>
            </w:r>
          </w:p>
        </w:tc>
        <w:tc>
          <w:tcPr>
            <w:tcW w:w="850" w:type="dxa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ывая разницу в погодных условиях предлагается трек провести в данное время: в большинстве школ проходят различные соревнования, посвященные 23 февраля и пр. В том числе, в соответствии с возрастом, можно провести Весёлые страты, «Папа, мама, я – спортивная семья» и другие соревнования, чтобы минимизировать воздействия гиподинамического кризи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ы учебного года.</w:t>
            </w:r>
          </w:p>
        </w:tc>
      </w:tr>
      <w:tr w:rsidR="00164E04" w:rsidRPr="00164E04" w:rsidTr="002B7F97">
        <w:trPr>
          <w:trHeight w:val="1012"/>
        </w:trPr>
        <w:tc>
          <w:tcPr>
            <w:tcW w:w="2553" w:type="dxa"/>
          </w:tcPr>
          <w:p w:rsidR="00164E04" w:rsidRPr="00164E04" w:rsidRDefault="00164E04" w:rsidP="008A6984">
            <w:pPr>
              <w:pStyle w:val="TableParagraph"/>
              <w:spacing w:line="245" w:lineRule="exact"/>
              <w:ind w:left="153" w:right="142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</w:t>
            </w:r>
            <w:r w:rsidRPr="00164E04">
              <w:rPr>
                <w:b/>
                <w:spacing w:val="-4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–</w:t>
            </w:r>
            <w:r w:rsidRPr="00164E04">
              <w:rPr>
                <w:b/>
                <w:spacing w:val="-1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Эколог»</w:t>
            </w:r>
          </w:p>
        </w:tc>
        <w:tc>
          <w:tcPr>
            <w:tcW w:w="850" w:type="dxa"/>
          </w:tcPr>
          <w:p w:rsidR="00164E04" w:rsidRPr="00164E04" w:rsidRDefault="008A6984" w:rsidP="008A6984">
            <w:pPr>
              <w:pStyle w:val="TableParagraph"/>
              <w:spacing w:line="240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отря на большую разницу в климате регионов страны, весна – наиболее благоприятный период для реализации трека. Погодные условия позволяют уже часть мероприятий трека проводить за пределами здания школы.</w:t>
            </w:r>
          </w:p>
        </w:tc>
      </w:tr>
      <w:tr w:rsidR="00164E04" w:rsidRPr="00164E04" w:rsidTr="002B7F97">
        <w:trPr>
          <w:trHeight w:val="699"/>
        </w:trPr>
        <w:tc>
          <w:tcPr>
            <w:tcW w:w="2553" w:type="dxa"/>
          </w:tcPr>
          <w:p w:rsidR="00164E04" w:rsidRPr="00164E04" w:rsidRDefault="00164E04" w:rsidP="008A6984">
            <w:pPr>
              <w:pStyle w:val="TableParagraph"/>
              <w:spacing w:line="240" w:lineRule="auto"/>
              <w:ind w:left="134" w:right="94" w:hanging="10"/>
              <w:jc w:val="left"/>
              <w:rPr>
                <w:b/>
                <w:lang w:val="ru-RU"/>
              </w:rPr>
            </w:pPr>
            <w:r w:rsidRPr="00164E04">
              <w:rPr>
                <w:b/>
                <w:lang w:val="ru-RU"/>
              </w:rPr>
              <w:t>«Орлёнок – Хранитель</w:t>
            </w:r>
            <w:r w:rsidRPr="00164E04">
              <w:rPr>
                <w:b/>
                <w:spacing w:val="-52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исторической</w:t>
            </w:r>
            <w:r w:rsidRPr="00164E04">
              <w:rPr>
                <w:b/>
                <w:spacing w:val="-7"/>
                <w:lang w:val="ru-RU"/>
              </w:rPr>
              <w:t xml:space="preserve"> </w:t>
            </w:r>
            <w:r w:rsidRPr="00164E04">
              <w:rPr>
                <w:b/>
                <w:lang w:val="ru-RU"/>
              </w:rPr>
              <w:t>памяти»</w:t>
            </w:r>
          </w:p>
        </w:tc>
        <w:tc>
          <w:tcPr>
            <w:tcW w:w="850" w:type="dxa"/>
          </w:tcPr>
          <w:p w:rsidR="00164E04" w:rsidRPr="00164E04" w:rsidRDefault="008A6984" w:rsidP="008A6984">
            <w:pPr>
              <w:pStyle w:val="TableParagraph"/>
              <w:spacing w:line="241" w:lineRule="exact"/>
              <w:ind w:left="1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21" w:type="dxa"/>
          </w:tcPr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6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е Программы важно, чтобы все треки прошли до трека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лёнок – хранитель исторической памяти», так как он является треком, подводящим итоги участия в учебном году. Основная смысловая нагрузка трека: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хранитель традиций своей семьи,</w:t>
            </w:r>
          </w:p>
          <w:p w:rsidR="00164E04" w:rsidRPr="00164E0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(класс) – хранители своих достижений,</w:t>
            </w:r>
          </w:p>
          <w:p w:rsidR="00164E04" w:rsidRPr="008A6984" w:rsidRDefault="00164E04" w:rsidP="00164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/Мы – хранители исторической памяти своей страны.</w:t>
            </w:r>
          </w:p>
        </w:tc>
      </w:tr>
    </w:tbl>
    <w:p w:rsidR="00164E04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7F97" w:rsidRDefault="002B7F97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164E04" w:rsidRDefault="003654B5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B392F">
        <w:rPr>
          <w:rFonts w:ascii="Times New Roman" w:hAnsi="Times New Roman" w:cs="Times New Roman"/>
          <w:b/>
          <w:bCs/>
          <w:sz w:val="24"/>
        </w:rPr>
        <w:lastRenderedPageBreak/>
        <w:t>ТЕМАТИЧЕСКОЕ ПЛАНИ</w:t>
      </w:r>
      <w:r>
        <w:rPr>
          <w:rFonts w:ascii="Times New Roman" w:hAnsi="Times New Roman" w:cs="Times New Roman"/>
          <w:b/>
          <w:bCs/>
          <w:sz w:val="24"/>
        </w:rPr>
        <w:t>РОВАНИЕ</w:t>
      </w:r>
    </w:p>
    <w:p w:rsidR="003654B5" w:rsidRPr="00BB392F" w:rsidRDefault="003654B5" w:rsidP="00164E04">
      <w:pPr>
        <w:tabs>
          <w:tab w:val="left" w:pos="3583"/>
        </w:tabs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99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688"/>
        <w:gridCol w:w="1370"/>
      </w:tblGrid>
      <w:tr w:rsidR="00164E04" w:rsidRPr="00BB392F" w:rsidTr="002B7F97">
        <w:trPr>
          <w:trHeight w:val="869"/>
        </w:trPr>
        <w:tc>
          <w:tcPr>
            <w:tcW w:w="852" w:type="dxa"/>
          </w:tcPr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688" w:type="dxa"/>
          </w:tcPr>
          <w:p w:rsidR="00164E04" w:rsidRPr="00BB392F" w:rsidRDefault="00164E04" w:rsidP="008A698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70" w:type="dxa"/>
          </w:tcPr>
          <w:p w:rsidR="00164E04" w:rsidRPr="00BB392F" w:rsidRDefault="00164E0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64E04" w:rsidRPr="00BB392F" w:rsidTr="002B7F97"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164E04" w:rsidRPr="00BB392F" w:rsidRDefault="00164E04" w:rsidP="008A6984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граммы</w:t>
            </w:r>
          </w:p>
        </w:tc>
        <w:tc>
          <w:tcPr>
            <w:tcW w:w="1370" w:type="dxa"/>
          </w:tcPr>
          <w:p w:rsidR="00164E04" w:rsidRPr="00BB392F" w:rsidRDefault="008A6984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2B7F97"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164E04" w:rsidRPr="00BB392F" w:rsidRDefault="00164E04" w:rsidP="008A6984">
            <w:pPr>
              <w:tabs>
                <w:tab w:val="left" w:pos="1485"/>
                <w:tab w:val="left" w:pos="3675"/>
              </w:tabs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Лидер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2B7F97"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164E04" w:rsidRPr="00BB392F" w:rsidRDefault="00164E0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рудит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2B7F97">
        <w:trPr>
          <w:trHeight w:val="345"/>
        </w:trPr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A6984" w:rsidRPr="00BB392F" w:rsidRDefault="00164E0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Мастер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8A6984" w:rsidRPr="00BB392F" w:rsidTr="002B7F97">
        <w:trPr>
          <w:trHeight w:val="210"/>
        </w:trPr>
        <w:tc>
          <w:tcPr>
            <w:tcW w:w="852" w:type="dxa"/>
          </w:tcPr>
          <w:p w:rsidR="008A6984" w:rsidRPr="007A182A" w:rsidRDefault="008A698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A6984" w:rsidRPr="00BB392F" w:rsidRDefault="008A6984" w:rsidP="008A6984">
            <w:pPr>
              <w:tabs>
                <w:tab w:val="left" w:pos="36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для подведения промежуточных итогов участия в Программе</w:t>
            </w:r>
          </w:p>
        </w:tc>
        <w:tc>
          <w:tcPr>
            <w:tcW w:w="1370" w:type="dxa"/>
          </w:tcPr>
          <w:p w:rsidR="008A6984" w:rsidRDefault="008A6984" w:rsidP="008A69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164E04" w:rsidRPr="00BB392F" w:rsidTr="002B7F97"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Доброволец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2B7F97"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Спортсмен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2B7F97"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Эколог</w:t>
            </w:r>
          </w:p>
        </w:tc>
        <w:tc>
          <w:tcPr>
            <w:tcW w:w="1370" w:type="dxa"/>
          </w:tcPr>
          <w:p w:rsidR="00164E04" w:rsidRDefault="008A6984" w:rsidP="008A69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 w:rsidRPr="00D0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164E04" w:rsidRPr="00BB392F" w:rsidTr="002B7F97">
        <w:tc>
          <w:tcPr>
            <w:tcW w:w="852" w:type="dxa"/>
          </w:tcPr>
          <w:p w:rsidR="00164E04" w:rsidRPr="007A182A" w:rsidRDefault="00164E04" w:rsidP="00164E04">
            <w:pPr>
              <w:pStyle w:val="a4"/>
              <w:numPr>
                <w:ilvl w:val="0"/>
                <w:numId w:val="9"/>
              </w:num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164E04" w:rsidRPr="00BB392F" w:rsidRDefault="00164E04" w:rsidP="008A6984">
            <w:pPr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370" w:type="dxa"/>
          </w:tcPr>
          <w:p w:rsidR="00164E04" w:rsidRPr="00BB392F" w:rsidRDefault="008A6984" w:rsidP="008A6984">
            <w:pPr>
              <w:tabs>
                <w:tab w:val="left" w:pos="36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164E04" w:rsidRDefault="00164E04" w:rsidP="00164E04"/>
    <w:p w:rsidR="00B23C6B" w:rsidRDefault="00B23C6B" w:rsidP="00164E04"/>
    <w:p w:rsidR="00B23C6B" w:rsidRDefault="00B23C6B" w:rsidP="00164E04"/>
    <w:p w:rsidR="00B23C6B" w:rsidRDefault="00B23C6B" w:rsidP="00164E04"/>
    <w:p w:rsidR="00B23C6B" w:rsidRDefault="00B23C6B" w:rsidP="00164E04"/>
    <w:p w:rsidR="00B23C6B" w:rsidRDefault="00B23C6B" w:rsidP="00164E04"/>
    <w:p w:rsidR="004820EF" w:rsidRDefault="004820EF" w:rsidP="00164E04"/>
    <w:p w:rsidR="004820EF" w:rsidRDefault="004820EF" w:rsidP="00164E04"/>
    <w:p w:rsidR="004820EF" w:rsidRDefault="004820EF" w:rsidP="00164E04"/>
    <w:p w:rsidR="004820EF" w:rsidRDefault="004820EF" w:rsidP="00164E04"/>
    <w:p w:rsidR="00B23C6B" w:rsidRDefault="00B23C6B" w:rsidP="00164E04"/>
    <w:p w:rsidR="00B23C6B" w:rsidRDefault="00B23C6B" w:rsidP="00164E04"/>
    <w:p w:rsidR="004A5A4A" w:rsidRDefault="004A5A4A" w:rsidP="00164E04"/>
    <w:p w:rsidR="004A5A4A" w:rsidRDefault="004A5A4A" w:rsidP="00164E04"/>
    <w:p w:rsidR="004A5A4A" w:rsidRDefault="004A5A4A" w:rsidP="00164E04"/>
    <w:p w:rsidR="004A5A4A" w:rsidRDefault="004A5A4A" w:rsidP="00164E04"/>
    <w:p w:rsidR="004A5A4A" w:rsidRDefault="004A5A4A" w:rsidP="00164E04"/>
    <w:p w:rsidR="002B7F97" w:rsidRDefault="002B7F97" w:rsidP="00164E04"/>
    <w:p w:rsidR="002B7F97" w:rsidRDefault="002B7F97" w:rsidP="00164E04"/>
    <w:p w:rsidR="002B7F97" w:rsidRDefault="002B7F97" w:rsidP="00164E04"/>
    <w:p w:rsidR="002B7F97" w:rsidRDefault="002B7F97" w:rsidP="00164E04"/>
    <w:p w:rsidR="004A5A4A" w:rsidRDefault="004A5A4A" w:rsidP="00164E04"/>
    <w:p w:rsidR="00164E04" w:rsidRDefault="00164E04" w:rsidP="00164E0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B392F">
        <w:rPr>
          <w:rFonts w:ascii="Times New Roman" w:hAnsi="Times New Roman" w:cs="Times New Roman"/>
          <w:b/>
          <w:bCs/>
          <w:sz w:val="24"/>
        </w:rPr>
        <w:lastRenderedPageBreak/>
        <w:t xml:space="preserve">КАЛЕНДАРНО-ТЕМАТИЧЕСКОЕ ПЛАНИРОВАНИЕ </w:t>
      </w:r>
      <w:r w:rsidR="00A35185">
        <w:rPr>
          <w:rFonts w:ascii="Times New Roman" w:hAnsi="Times New Roman" w:cs="Times New Roman"/>
          <w:b/>
          <w:bCs/>
          <w:sz w:val="24"/>
        </w:rPr>
        <w:t>3</w:t>
      </w:r>
      <w:r w:rsidRPr="00BB392F">
        <w:rPr>
          <w:rFonts w:ascii="Times New Roman" w:hAnsi="Times New Roman" w:cs="Times New Roman"/>
          <w:b/>
          <w:bCs/>
          <w:sz w:val="24"/>
        </w:rPr>
        <w:t xml:space="preserve"> КЛАСС</w:t>
      </w:r>
    </w:p>
    <w:p w:rsidR="002B7F97" w:rsidRDefault="002B7F97" w:rsidP="00164E04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Normal"/>
        <w:tblW w:w="5230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1"/>
        <w:gridCol w:w="5285"/>
        <w:gridCol w:w="1348"/>
        <w:gridCol w:w="1078"/>
        <w:gridCol w:w="1074"/>
      </w:tblGrid>
      <w:tr w:rsidR="002832C2" w:rsidRPr="00E8020C" w:rsidTr="002832C2">
        <w:trPr>
          <w:trHeight w:val="308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75" w:right="138" w:firstLine="48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№</w:t>
            </w:r>
            <w:r w:rsidRPr="00E8020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8020C">
              <w:rPr>
                <w:b/>
                <w:spacing w:val="-4"/>
                <w:sz w:val="24"/>
                <w:lang w:val="ru-RU"/>
              </w:rPr>
              <w:t>п/п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49"/>
              <w:rPr>
                <w:b/>
                <w:sz w:val="24"/>
                <w:lang w:val="ru-RU"/>
              </w:rPr>
            </w:pPr>
            <w:r w:rsidRPr="00E8020C">
              <w:rPr>
                <w:b/>
                <w:spacing w:val="-6"/>
                <w:sz w:val="24"/>
                <w:lang w:val="ru-RU"/>
              </w:rPr>
              <w:t>Тема</w:t>
            </w:r>
            <w:r w:rsidRPr="00E8020C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E8020C">
              <w:rPr>
                <w:b/>
                <w:spacing w:val="-5"/>
                <w:sz w:val="24"/>
                <w:lang w:val="ru-RU"/>
              </w:rPr>
              <w:t>урока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76" w:hanging="70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pacing w:val="-6"/>
                <w:sz w:val="24"/>
                <w:lang w:val="ru-RU"/>
              </w:rPr>
              <w:t>Кол-во</w:t>
            </w:r>
            <w:r w:rsidRPr="00E8020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76" w:hanging="70"/>
              <w:jc w:val="left"/>
              <w:rPr>
                <w:b/>
                <w:spacing w:val="-6"/>
                <w:sz w:val="24"/>
                <w:lang w:val="ru-RU"/>
              </w:rPr>
            </w:pPr>
            <w:r>
              <w:rPr>
                <w:b/>
                <w:spacing w:val="-6"/>
                <w:sz w:val="24"/>
                <w:lang w:val="ru-RU"/>
              </w:rPr>
              <w:t>Дата</w:t>
            </w:r>
          </w:p>
        </w:tc>
        <w:tc>
          <w:tcPr>
            <w:tcW w:w="549" w:type="pct"/>
          </w:tcPr>
          <w:p w:rsidR="002832C2" w:rsidRPr="002832C2" w:rsidRDefault="002832C2" w:rsidP="008A6984">
            <w:pPr>
              <w:pStyle w:val="TableParagraph"/>
              <w:spacing w:line="240" w:lineRule="auto"/>
              <w:ind w:left="141" w:right="176" w:hanging="70"/>
              <w:jc w:val="left"/>
              <w:rPr>
                <w:b/>
                <w:spacing w:val="-6"/>
                <w:sz w:val="24"/>
                <w:lang w:val="ru-RU"/>
              </w:rPr>
            </w:pPr>
            <w:r>
              <w:rPr>
                <w:b/>
                <w:spacing w:val="-6"/>
                <w:sz w:val="24"/>
                <w:lang w:val="ru-RU"/>
              </w:rPr>
              <w:t xml:space="preserve">    По факту</w:t>
            </w:r>
          </w:p>
        </w:tc>
      </w:tr>
      <w:tr w:rsidR="002832C2" w:rsidRPr="00E8020C" w:rsidTr="002832C2">
        <w:trPr>
          <w:trHeight w:val="275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Старт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270"/>
        </w:trPr>
        <w:tc>
          <w:tcPr>
            <w:tcW w:w="516" w:type="pct"/>
            <w:tcBorders>
              <w:bottom w:val="single" w:sz="4" w:space="0" w:color="auto"/>
            </w:tcBorders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  <w:tc>
          <w:tcPr>
            <w:tcW w:w="2698" w:type="pct"/>
            <w:tcBorders>
              <w:bottom w:val="single" w:sz="4" w:space="0" w:color="auto"/>
            </w:tcBorders>
          </w:tcPr>
          <w:p w:rsidR="002832C2" w:rsidRPr="00E8020C" w:rsidRDefault="002832C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одны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Орлятский </w:t>
            </w:r>
            <w:r w:rsidRPr="00E8020C">
              <w:rPr>
                <w:sz w:val="24"/>
                <w:lang w:val="ru-RU"/>
              </w:rPr>
              <w:t>урок»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300"/>
        </w:trPr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2832C2" w:rsidRPr="00C44982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4" w:space="0" w:color="auto"/>
            </w:tcBorders>
          </w:tcPr>
          <w:p w:rsidR="002832C2" w:rsidRPr="00C44982" w:rsidRDefault="002832C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Орлятского уголка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:rsidR="002832C2" w:rsidRPr="00C4498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237"/>
        </w:trPr>
        <w:tc>
          <w:tcPr>
            <w:tcW w:w="516" w:type="pct"/>
            <w:tcBorders>
              <w:top w:val="single" w:sz="4" w:space="0" w:color="auto"/>
            </w:tcBorders>
          </w:tcPr>
          <w:p w:rsidR="002832C2" w:rsidRPr="00C44982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698" w:type="pct"/>
            <w:tcBorders>
              <w:top w:val="single" w:sz="4" w:space="0" w:color="auto"/>
            </w:tcBorders>
          </w:tcPr>
          <w:p w:rsidR="002832C2" w:rsidRDefault="002832C2" w:rsidP="00C44982">
            <w:pPr>
              <w:pStyle w:val="TableParagraph"/>
              <w:spacing w:line="240" w:lineRule="auto"/>
              <w:ind w:left="11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Оформление Орлятского уголка.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:rsidR="002832C2" w:rsidRPr="00C4498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</w:t>
            </w: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275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52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Лидер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</w:p>
        </w:tc>
        <w:tc>
          <w:tcPr>
            <w:tcW w:w="549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64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Лидер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 это...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Я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гу</w:t>
            </w:r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ыть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лидером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C44982">
            <w:pPr>
              <w:pStyle w:val="TableParagraph"/>
              <w:spacing w:line="240" w:lineRule="auto"/>
              <w:ind w:left="7"/>
              <w:jc w:val="left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9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оманд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рождается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лидер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 – 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Вмест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можем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ё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КЛАССный</w:t>
            </w:r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ыходной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0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6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стреч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ем, кто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меет вести з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обой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ружны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ласс!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</w:t>
            </w:r>
          </w:p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0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275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52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Эрудит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C44982">
            <w:pPr>
              <w:pStyle w:val="TableParagraph"/>
              <w:spacing w:line="240" w:lineRule="auto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8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К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ак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?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Я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,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начит...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3"/>
        </w:trPr>
        <w:tc>
          <w:tcPr>
            <w:tcW w:w="516" w:type="pct"/>
          </w:tcPr>
          <w:p w:rsidR="002832C2" w:rsidRPr="00E8020C" w:rsidRDefault="002832C2" w:rsidP="00C44982">
            <w:pPr>
              <w:pStyle w:val="TableParagraph"/>
              <w:spacing w:line="240" w:lineRule="auto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9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Игр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лезн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нтересно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Эруди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широкий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ругозор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A35185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Твори!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ыдумывай!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обуй!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Играй,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чись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знавай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1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Встреч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ом</w:t>
            </w:r>
            <w:r w:rsidRPr="00E8020C">
              <w:rPr>
                <w:spacing w:val="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Хот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ё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нать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тог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ека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Н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рт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овых открытий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276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 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Мастер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64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74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астер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...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Росси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овая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Горо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ов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 гост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ам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Pr="00E8020C">
              <w:rPr>
                <w:sz w:val="24"/>
                <w:lang w:val="ru-RU"/>
              </w:rPr>
              <w:t>4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!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Мастер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воег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а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563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астер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 звучи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гордо!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Путь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ство»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двод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тоги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1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sz w:val="24"/>
              </w:rPr>
            </w:pPr>
          </w:p>
        </w:tc>
      </w:tr>
      <w:tr w:rsidR="002832C2" w:rsidRPr="00E8020C" w:rsidTr="002832C2">
        <w:trPr>
          <w:trHeight w:val="275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891"/>
              <w:jc w:val="left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Подведение</w:t>
            </w:r>
            <w:r w:rsidRPr="00E8020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ромежуточных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итогов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7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5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right="20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гра</w:t>
            </w:r>
            <w:r w:rsidRPr="00E8020C">
              <w:rPr>
                <w:spacing w:val="-6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тогам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3-х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еков: 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»,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рудит»,</w:t>
            </w:r>
            <w:r>
              <w:rPr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рлёнок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астер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1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219"/>
        </w:trPr>
        <w:tc>
          <w:tcPr>
            <w:tcW w:w="3214" w:type="pct"/>
            <w:gridSpan w:val="2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54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Доброволец»</w:t>
            </w:r>
          </w:p>
        </w:tc>
        <w:tc>
          <w:tcPr>
            <w:tcW w:w="688" w:type="pct"/>
          </w:tcPr>
          <w:p w:rsidR="002832C2" w:rsidRPr="008A6984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 w:rsidRPr="008A6984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0" w:type="pct"/>
          </w:tcPr>
          <w:p w:rsidR="002832C2" w:rsidRPr="008A6984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Pr="008A6984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т слова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 делу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пешить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мощь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езвозмездно!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1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Создай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ороше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строение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абот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рших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Подготовк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От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де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лу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Подари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лыбку</w:t>
            </w:r>
            <w:r w:rsidRPr="00E8020C">
              <w:rPr>
                <w:spacing w:val="-7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иру!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Доброволец 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то добро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ердце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Портрет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обровольца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62"/>
        </w:trPr>
        <w:tc>
          <w:tcPr>
            <w:tcW w:w="3214" w:type="pct"/>
            <w:gridSpan w:val="2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56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Спортсмен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1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Движение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жизнь!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снов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ОЖ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2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гордимся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шими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портсменами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т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ате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л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сех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рузей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3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 «Спортивное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Спортивная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гра «Книг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рекордов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3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838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Встреча-подарок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Азбук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здоровья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3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286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67" w:right="1151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 –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Эколог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ЭКОЛОГиЯ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Стран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ии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лед н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ланете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Знаю,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умею,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действую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4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Экологический</w:t>
            </w:r>
            <w:r w:rsidRPr="00E8020C">
              <w:rPr>
                <w:spacing w:val="-5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вест</w:t>
            </w:r>
            <w:r w:rsidRPr="00E8020C">
              <w:rPr>
                <w:spacing w:val="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Ключи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ироды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Игра</w:t>
            </w:r>
            <w:r w:rsidRPr="00E8020C">
              <w:rPr>
                <w:spacing w:val="-4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нциям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Путешествие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рироду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Встреча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человеком,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которого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жно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зват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настоящим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экологом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Шага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в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будуще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омн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 планете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4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24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jc w:val="left"/>
              <w:rPr>
                <w:sz w:val="20"/>
                <w:lang w:val="ru-RU"/>
              </w:rPr>
            </w:pP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3" w:right="1"/>
              <w:rPr>
                <w:b/>
                <w:sz w:val="24"/>
                <w:lang w:val="ru-RU"/>
              </w:rPr>
            </w:pPr>
            <w:r w:rsidRPr="00E8020C">
              <w:rPr>
                <w:b/>
                <w:sz w:val="24"/>
                <w:lang w:val="ru-RU"/>
              </w:rPr>
              <w:t>«Орлёнок</w:t>
            </w:r>
            <w:r w:rsidRPr="00E8020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–</w:t>
            </w:r>
            <w:r w:rsidRPr="00E8020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Хранитель</w:t>
            </w:r>
            <w:r w:rsidRPr="00E8020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исторической</w:t>
            </w:r>
            <w:r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b/>
                <w:sz w:val="24"/>
                <w:lang w:val="ru-RU"/>
              </w:rPr>
              <w:t>памяти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b/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Орлёнок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историческо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амяти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Хранитель</w:t>
            </w:r>
            <w:r w:rsidRPr="00E8020C">
              <w:rPr>
                <w:spacing w:val="-3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емейных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традиций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Традици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моей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раны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одекс «Орлёнка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я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05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Знать,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чтобы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ь»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КТД</w:t>
            </w:r>
            <w:r w:rsidRPr="00E8020C">
              <w:rPr>
                <w:spacing w:val="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«История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становится ближе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269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«Мы</w:t>
            </w:r>
            <w:r w:rsidRPr="00E8020C">
              <w:rPr>
                <w:spacing w:val="-2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–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хранители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памяти»</w:t>
            </w:r>
          </w:p>
          <w:p w:rsidR="002832C2" w:rsidRDefault="002832C2" w:rsidP="003654B5">
            <w:pPr>
              <w:pStyle w:val="TableParagraph"/>
              <w:spacing w:line="240" w:lineRule="auto"/>
              <w:ind w:left="110"/>
              <w:jc w:val="left"/>
              <w:rPr>
                <w:lang w:val="ru-RU"/>
              </w:rPr>
            </w:pPr>
            <w:r w:rsidRPr="00E8020C">
              <w:rPr>
                <w:sz w:val="24"/>
                <w:lang w:val="ru-RU"/>
              </w:rPr>
              <w:t>«Расскажи мне</w:t>
            </w:r>
            <w:r w:rsidRPr="00E8020C">
              <w:rPr>
                <w:spacing w:val="-1"/>
                <w:sz w:val="24"/>
                <w:lang w:val="ru-RU"/>
              </w:rPr>
              <w:t xml:space="preserve"> </w:t>
            </w:r>
            <w:r w:rsidRPr="00E8020C">
              <w:rPr>
                <w:sz w:val="24"/>
                <w:lang w:val="ru-RU"/>
              </w:rPr>
              <w:t>о России»</w:t>
            </w:r>
          </w:p>
          <w:p w:rsidR="002832C2" w:rsidRPr="00E8020C" w:rsidRDefault="002832C2" w:rsidP="003654B5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 w:rsidRPr="003654B5">
              <w:rPr>
                <w:sz w:val="24"/>
                <w:lang w:val="ru-RU"/>
              </w:rPr>
              <w:t>«Мы – хранители»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 w:rsidRPr="00E8020C">
              <w:rPr>
                <w:sz w:val="24"/>
                <w:lang w:val="ru-RU"/>
              </w:rPr>
              <w:t>1</w:t>
            </w:r>
          </w:p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</w:p>
        </w:tc>
        <w:tc>
          <w:tcPr>
            <w:tcW w:w="550" w:type="pct"/>
          </w:tcPr>
          <w:p w:rsidR="002832C2" w:rsidRPr="00B23C6B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</w:t>
            </w: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  <w:tr w:rsidR="002832C2" w:rsidRPr="00E8020C" w:rsidTr="002832C2">
        <w:trPr>
          <w:trHeight w:val="562"/>
        </w:trPr>
        <w:tc>
          <w:tcPr>
            <w:tcW w:w="516" w:type="pct"/>
          </w:tcPr>
          <w:p w:rsidR="002832C2" w:rsidRPr="004820EF" w:rsidRDefault="002832C2" w:rsidP="008A6984">
            <w:pPr>
              <w:pStyle w:val="TableParagraph"/>
              <w:spacing w:line="240" w:lineRule="auto"/>
              <w:ind w:left="198"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2698" w:type="pct"/>
          </w:tcPr>
          <w:p w:rsidR="002832C2" w:rsidRPr="004820EF" w:rsidRDefault="002832C2" w:rsidP="008A6984">
            <w:pPr>
              <w:pStyle w:val="TableParagraph"/>
              <w:spacing w:line="240" w:lineRule="auto"/>
              <w:ind w:left="11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688" w:type="pct"/>
          </w:tcPr>
          <w:p w:rsidR="002832C2" w:rsidRPr="00E8020C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  <w:tc>
          <w:tcPr>
            <w:tcW w:w="550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  <w:tc>
          <w:tcPr>
            <w:tcW w:w="549" w:type="pct"/>
          </w:tcPr>
          <w:p w:rsidR="002832C2" w:rsidRDefault="002832C2" w:rsidP="008A6984">
            <w:pPr>
              <w:pStyle w:val="TableParagraph"/>
              <w:spacing w:line="240" w:lineRule="auto"/>
              <w:ind w:left="141" w:right="134"/>
              <w:rPr>
                <w:sz w:val="24"/>
              </w:rPr>
            </w:pPr>
          </w:p>
        </w:tc>
      </w:tr>
    </w:tbl>
    <w:p w:rsidR="00164E04" w:rsidRDefault="00164E04"/>
    <w:p w:rsidR="00164E04" w:rsidRDefault="00164E04"/>
    <w:p w:rsidR="00164E04" w:rsidRPr="00E8020C" w:rsidRDefault="00164E04" w:rsidP="00164E04">
      <w:pPr>
        <w:widowControl w:val="0"/>
        <w:tabs>
          <w:tab w:val="left" w:pos="978"/>
        </w:tabs>
        <w:autoSpaceDE w:val="0"/>
        <w:autoSpaceDN w:val="0"/>
        <w:spacing w:after="0" w:line="240" w:lineRule="auto"/>
        <w:ind w:right="79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20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ПРОГРАММЫ</w:t>
      </w:r>
      <w:r w:rsidRPr="00E8020C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E802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</w:p>
    <w:p w:rsidR="00164E04" w:rsidRPr="00E8020C" w:rsidRDefault="00164E04" w:rsidP="00164E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E04" w:rsidRPr="003654B5" w:rsidRDefault="00164E04" w:rsidP="003654B5">
      <w:pPr>
        <w:widowControl w:val="0"/>
        <w:autoSpaceDE w:val="0"/>
        <w:autoSpaceDN w:val="0"/>
        <w:spacing w:after="0" w:line="240" w:lineRule="auto"/>
        <w:ind w:left="102" w:right="406" w:firstLine="707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E8020C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дидактическими</w:t>
      </w:r>
      <w:r w:rsidRPr="00E802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8020C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="003654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4E04" w:rsidRPr="003654B5" w:rsidRDefault="00E44519" w:rsidP="003654B5">
      <w:pPr>
        <w:pStyle w:val="a4"/>
        <w:numPr>
          <w:ilvl w:val="0"/>
          <w:numId w:val="12"/>
        </w:numPr>
        <w:spacing w:after="0" w:line="240" w:lineRule="auto"/>
        <w:jc w:val="both"/>
      </w:pPr>
      <w:hyperlink r:id="rId6"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Методическое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  <w:t>сопровождение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  <w:t>программы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  <w:t>развития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ab/>
        </w:r>
        <w:r w:rsidR="00164E04" w:rsidRPr="003654B5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социальной</w:t>
        </w:r>
      </w:hyperlink>
      <w:r w:rsidR="00164E04" w:rsidRPr="003654B5">
        <w:rPr>
          <w:rFonts w:ascii="Times New Roman" w:eastAsia="Times New Roman" w:hAnsi="Times New Roman" w:cs="Times New Roman"/>
          <w:color w:val="0000FF"/>
          <w:spacing w:val="-67"/>
          <w:sz w:val="24"/>
          <w:szCs w:val="24"/>
        </w:rPr>
        <w:t xml:space="preserve"> </w:t>
      </w:r>
      <w:hyperlink r:id="rId7"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активности «Орлята</w:t>
        </w:r>
        <w:r w:rsidR="00164E04" w:rsidRPr="003654B5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164E04" w:rsidRPr="00365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России»</w:t>
        </w:r>
      </w:hyperlink>
    </w:p>
    <w:p w:rsidR="003654B5" w:rsidRPr="003654B5" w:rsidRDefault="00E44519" w:rsidP="003654B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654B5" w:rsidRPr="003654B5">
          <w:rPr>
            <w:rStyle w:val="a6"/>
            <w:rFonts w:ascii="Times New Roman" w:hAnsi="Times New Roman" w:cs="Times New Roman"/>
            <w:sz w:val="24"/>
            <w:szCs w:val="24"/>
          </w:rPr>
          <w:t>Электронная библиотека (orlyatarussia.ru)</w:t>
        </w:r>
      </w:hyperlink>
    </w:p>
    <w:p w:rsidR="00164E04" w:rsidRPr="003654B5" w:rsidRDefault="00164E04" w:rsidP="0016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E04" w:rsidRDefault="00164E04" w:rsidP="00164E04">
      <w:pPr>
        <w:spacing w:after="0" w:line="240" w:lineRule="auto"/>
        <w:ind w:firstLine="567"/>
        <w:jc w:val="both"/>
      </w:pPr>
    </w:p>
    <w:p w:rsidR="00164E04" w:rsidRDefault="00164E04" w:rsidP="00164E04">
      <w:pPr>
        <w:spacing w:after="0" w:line="240" w:lineRule="auto"/>
        <w:ind w:firstLine="567"/>
        <w:jc w:val="both"/>
      </w:pPr>
    </w:p>
    <w:sectPr w:rsidR="00164E04" w:rsidSect="002B7F9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011A"/>
    <w:multiLevelType w:val="hybridMultilevel"/>
    <w:tmpl w:val="BFAA6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4171C6"/>
    <w:multiLevelType w:val="hybridMultilevel"/>
    <w:tmpl w:val="29CCEB88"/>
    <w:lvl w:ilvl="0" w:tplc="FF0646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0702"/>
    <w:multiLevelType w:val="hybridMultilevel"/>
    <w:tmpl w:val="7B9CB20C"/>
    <w:lvl w:ilvl="0" w:tplc="99281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BF45E4"/>
    <w:multiLevelType w:val="hybridMultilevel"/>
    <w:tmpl w:val="E99A3610"/>
    <w:lvl w:ilvl="0" w:tplc="63006114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08F3D8">
      <w:numFmt w:val="bullet"/>
      <w:lvlText w:val="•"/>
      <w:lvlJc w:val="left"/>
      <w:pPr>
        <w:ind w:left="2030" w:hanging="360"/>
      </w:pPr>
      <w:rPr>
        <w:rFonts w:hint="default"/>
        <w:lang w:val="ru-RU" w:eastAsia="en-US" w:bidi="ar-SA"/>
      </w:rPr>
    </w:lvl>
    <w:lvl w:ilvl="2" w:tplc="671E5A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8C9CC586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63960C82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33022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8A8C8E4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7" w:tplc="C62AE726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 w:tplc="1848FAB0">
      <w:numFmt w:val="bullet"/>
      <w:lvlText w:val="•"/>
      <w:lvlJc w:val="left"/>
      <w:pPr>
        <w:ind w:left="8125" w:hanging="360"/>
      </w:pPr>
      <w:rPr>
        <w:rFonts w:hint="default"/>
        <w:lang w:val="ru-RU" w:eastAsia="en-US" w:bidi="ar-SA"/>
      </w:rPr>
    </w:lvl>
  </w:abstractNum>
  <w:abstractNum w:abstractNumId="4">
    <w:nsid w:val="21903939"/>
    <w:multiLevelType w:val="hybridMultilevel"/>
    <w:tmpl w:val="123E3E6E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E38BA"/>
    <w:multiLevelType w:val="hybridMultilevel"/>
    <w:tmpl w:val="12325BBA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1AD2"/>
    <w:multiLevelType w:val="hybridMultilevel"/>
    <w:tmpl w:val="59B86822"/>
    <w:lvl w:ilvl="0" w:tplc="041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41518F7"/>
    <w:multiLevelType w:val="hybridMultilevel"/>
    <w:tmpl w:val="DEBC673A"/>
    <w:lvl w:ilvl="0" w:tplc="5B6C99EC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E314DE"/>
    <w:multiLevelType w:val="hybridMultilevel"/>
    <w:tmpl w:val="83BAF0E8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26E6E"/>
    <w:multiLevelType w:val="hybridMultilevel"/>
    <w:tmpl w:val="6EA4F6A0"/>
    <w:lvl w:ilvl="0" w:tplc="14426B52">
      <w:numFmt w:val="bullet"/>
      <w:lvlText w:val="-"/>
      <w:lvlJc w:val="left"/>
      <w:pPr>
        <w:ind w:left="372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FEC396C">
      <w:numFmt w:val="bullet"/>
      <w:lvlText w:val="•"/>
      <w:lvlJc w:val="left"/>
      <w:pPr>
        <w:ind w:left="1004" w:hanging="264"/>
      </w:pPr>
      <w:rPr>
        <w:rFonts w:hint="default"/>
        <w:lang w:val="ru-RU" w:eastAsia="en-US" w:bidi="ar-SA"/>
      </w:rPr>
    </w:lvl>
    <w:lvl w:ilvl="2" w:tplc="5DB20704">
      <w:numFmt w:val="bullet"/>
      <w:lvlText w:val="•"/>
      <w:lvlJc w:val="left"/>
      <w:pPr>
        <w:ind w:left="1629" w:hanging="264"/>
      </w:pPr>
      <w:rPr>
        <w:rFonts w:hint="default"/>
        <w:lang w:val="ru-RU" w:eastAsia="en-US" w:bidi="ar-SA"/>
      </w:rPr>
    </w:lvl>
    <w:lvl w:ilvl="3" w:tplc="7982E306">
      <w:numFmt w:val="bullet"/>
      <w:lvlText w:val="•"/>
      <w:lvlJc w:val="left"/>
      <w:pPr>
        <w:ind w:left="2253" w:hanging="264"/>
      </w:pPr>
      <w:rPr>
        <w:rFonts w:hint="default"/>
        <w:lang w:val="ru-RU" w:eastAsia="en-US" w:bidi="ar-SA"/>
      </w:rPr>
    </w:lvl>
    <w:lvl w:ilvl="4" w:tplc="DE62D1F4">
      <w:numFmt w:val="bullet"/>
      <w:lvlText w:val="•"/>
      <w:lvlJc w:val="left"/>
      <w:pPr>
        <w:ind w:left="2878" w:hanging="264"/>
      </w:pPr>
      <w:rPr>
        <w:rFonts w:hint="default"/>
        <w:lang w:val="ru-RU" w:eastAsia="en-US" w:bidi="ar-SA"/>
      </w:rPr>
    </w:lvl>
    <w:lvl w:ilvl="5" w:tplc="F9E4668C">
      <w:numFmt w:val="bullet"/>
      <w:lvlText w:val="•"/>
      <w:lvlJc w:val="left"/>
      <w:pPr>
        <w:ind w:left="3502" w:hanging="264"/>
      </w:pPr>
      <w:rPr>
        <w:rFonts w:hint="default"/>
        <w:lang w:val="ru-RU" w:eastAsia="en-US" w:bidi="ar-SA"/>
      </w:rPr>
    </w:lvl>
    <w:lvl w:ilvl="6" w:tplc="970052F8">
      <w:numFmt w:val="bullet"/>
      <w:lvlText w:val="•"/>
      <w:lvlJc w:val="left"/>
      <w:pPr>
        <w:ind w:left="4127" w:hanging="264"/>
      </w:pPr>
      <w:rPr>
        <w:rFonts w:hint="default"/>
        <w:lang w:val="ru-RU" w:eastAsia="en-US" w:bidi="ar-SA"/>
      </w:rPr>
    </w:lvl>
    <w:lvl w:ilvl="7" w:tplc="6E761B14">
      <w:numFmt w:val="bullet"/>
      <w:lvlText w:val="•"/>
      <w:lvlJc w:val="left"/>
      <w:pPr>
        <w:ind w:left="4751" w:hanging="264"/>
      </w:pPr>
      <w:rPr>
        <w:rFonts w:hint="default"/>
        <w:lang w:val="ru-RU" w:eastAsia="en-US" w:bidi="ar-SA"/>
      </w:rPr>
    </w:lvl>
    <w:lvl w:ilvl="8" w:tplc="11B0D020">
      <w:numFmt w:val="bullet"/>
      <w:lvlText w:val="•"/>
      <w:lvlJc w:val="left"/>
      <w:pPr>
        <w:ind w:left="5376" w:hanging="264"/>
      </w:pPr>
      <w:rPr>
        <w:rFonts w:hint="default"/>
        <w:lang w:val="ru-RU" w:eastAsia="en-US" w:bidi="ar-SA"/>
      </w:rPr>
    </w:lvl>
  </w:abstractNum>
  <w:abstractNum w:abstractNumId="10">
    <w:nsid w:val="56030485"/>
    <w:multiLevelType w:val="hybridMultilevel"/>
    <w:tmpl w:val="0E16B5CA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95C8F"/>
    <w:multiLevelType w:val="multilevel"/>
    <w:tmpl w:val="CECACA90"/>
    <w:lvl w:ilvl="0">
      <w:start w:val="1"/>
      <w:numFmt w:val="decimal"/>
      <w:lvlText w:val="%1"/>
      <w:lvlJc w:val="left"/>
      <w:pPr>
        <w:ind w:left="3258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25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</w:abstractNum>
  <w:abstractNum w:abstractNumId="12">
    <w:nsid w:val="6DE372B7"/>
    <w:multiLevelType w:val="hybridMultilevel"/>
    <w:tmpl w:val="DA00DA10"/>
    <w:lvl w:ilvl="0" w:tplc="5B6C99E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F52E11"/>
    <w:multiLevelType w:val="hybridMultilevel"/>
    <w:tmpl w:val="098E101E"/>
    <w:lvl w:ilvl="0" w:tplc="2F96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5391F"/>
    <w:multiLevelType w:val="hybridMultilevel"/>
    <w:tmpl w:val="3A6A7974"/>
    <w:lvl w:ilvl="0" w:tplc="ED0ECECE">
      <w:start w:val="1"/>
      <w:numFmt w:val="decimal"/>
      <w:lvlText w:val="%1"/>
      <w:lvlJc w:val="left"/>
      <w:pPr>
        <w:ind w:left="273" w:hanging="166"/>
      </w:pPr>
      <w:rPr>
        <w:rFonts w:hint="default"/>
        <w:w w:val="100"/>
        <w:lang w:val="ru-RU" w:eastAsia="en-US" w:bidi="ar-SA"/>
      </w:rPr>
    </w:lvl>
    <w:lvl w:ilvl="1" w:tplc="5A025E50">
      <w:numFmt w:val="bullet"/>
      <w:lvlText w:val="•"/>
      <w:lvlJc w:val="left"/>
      <w:pPr>
        <w:ind w:left="914" w:hanging="166"/>
      </w:pPr>
      <w:rPr>
        <w:rFonts w:hint="default"/>
        <w:lang w:val="ru-RU" w:eastAsia="en-US" w:bidi="ar-SA"/>
      </w:rPr>
    </w:lvl>
    <w:lvl w:ilvl="2" w:tplc="8F2E7FEE">
      <w:numFmt w:val="bullet"/>
      <w:lvlText w:val="•"/>
      <w:lvlJc w:val="left"/>
      <w:pPr>
        <w:ind w:left="1549" w:hanging="166"/>
      </w:pPr>
      <w:rPr>
        <w:rFonts w:hint="default"/>
        <w:lang w:val="ru-RU" w:eastAsia="en-US" w:bidi="ar-SA"/>
      </w:rPr>
    </w:lvl>
    <w:lvl w:ilvl="3" w:tplc="3E2ECB6E">
      <w:numFmt w:val="bullet"/>
      <w:lvlText w:val="•"/>
      <w:lvlJc w:val="left"/>
      <w:pPr>
        <w:ind w:left="2183" w:hanging="166"/>
      </w:pPr>
      <w:rPr>
        <w:rFonts w:hint="default"/>
        <w:lang w:val="ru-RU" w:eastAsia="en-US" w:bidi="ar-SA"/>
      </w:rPr>
    </w:lvl>
    <w:lvl w:ilvl="4" w:tplc="E4FE800E">
      <w:numFmt w:val="bullet"/>
      <w:lvlText w:val="•"/>
      <w:lvlJc w:val="left"/>
      <w:pPr>
        <w:ind w:left="2818" w:hanging="166"/>
      </w:pPr>
      <w:rPr>
        <w:rFonts w:hint="default"/>
        <w:lang w:val="ru-RU" w:eastAsia="en-US" w:bidi="ar-SA"/>
      </w:rPr>
    </w:lvl>
    <w:lvl w:ilvl="5" w:tplc="1E480360">
      <w:numFmt w:val="bullet"/>
      <w:lvlText w:val="•"/>
      <w:lvlJc w:val="left"/>
      <w:pPr>
        <w:ind w:left="3452" w:hanging="166"/>
      </w:pPr>
      <w:rPr>
        <w:rFonts w:hint="default"/>
        <w:lang w:val="ru-RU" w:eastAsia="en-US" w:bidi="ar-SA"/>
      </w:rPr>
    </w:lvl>
    <w:lvl w:ilvl="6" w:tplc="D4E4BB10">
      <w:numFmt w:val="bullet"/>
      <w:lvlText w:val="•"/>
      <w:lvlJc w:val="left"/>
      <w:pPr>
        <w:ind w:left="4087" w:hanging="166"/>
      </w:pPr>
      <w:rPr>
        <w:rFonts w:hint="default"/>
        <w:lang w:val="ru-RU" w:eastAsia="en-US" w:bidi="ar-SA"/>
      </w:rPr>
    </w:lvl>
    <w:lvl w:ilvl="7" w:tplc="0574A0B0">
      <w:numFmt w:val="bullet"/>
      <w:lvlText w:val="•"/>
      <w:lvlJc w:val="left"/>
      <w:pPr>
        <w:ind w:left="4721" w:hanging="166"/>
      </w:pPr>
      <w:rPr>
        <w:rFonts w:hint="default"/>
        <w:lang w:val="ru-RU" w:eastAsia="en-US" w:bidi="ar-SA"/>
      </w:rPr>
    </w:lvl>
    <w:lvl w:ilvl="8" w:tplc="EFE01AD2">
      <w:numFmt w:val="bullet"/>
      <w:lvlText w:val="•"/>
      <w:lvlJc w:val="left"/>
      <w:pPr>
        <w:ind w:left="5356" w:hanging="166"/>
      </w:pPr>
      <w:rPr>
        <w:rFonts w:hint="default"/>
        <w:lang w:val="ru-RU" w:eastAsia="en-US" w:bidi="ar-SA"/>
      </w:rPr>
    </w:lvl>
  </w:abstractNum>
  <w:abstractNum w:abstractNumId="15">
    <w:nsid w:val="785F1D9C"/>
    <w:multiLevelType w:val="hybridMultilevel"/>
    <w:tmpl w:val="F8F20C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4"/>
    <w:rsid w:val="00066318"/>
    <w:rsid w:val="00164E04"/>
    <w:rsid w:val="002832C2"/>
    <w:rsid w:val="002B7F97"/>
    <w:rsid w:val="003654B5"/>
    <w:rsid w:val="004820EF"/>
    <w:rsid w:val="004A5A4A"/>
    <w:rsid w:val="008A6984"/>
    <w:rsid w:val="009D1EFB"/>
    <w:rsid w:val="00A35185"/>
    <w:rsid w:val="00B23C6B"/>
    <w:rsid w:val="00C44982"/>
    <w:rsid w:val="00E4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D5372-1564-4537-96A6-D5BFCAC4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4E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164E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4E0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64E04"/>
    <w:pPr>
      <w:widowControl w:val="0"/>
      <w:autoSpaceDE w:val="0"/>
      <w:autoSpaceDN w:val="0"/>
      <w:spacing w:after="0" w:line="256" w:lineRule="exact"/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16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654B5"/>
    <w:rPr>
      <w:color w:val="0000FF"/>
      <w:u w:val="single"/>
    </w:rPr>
  </w:style>
  <w:style w:type="table" w:customStyle="1" w:styleId="4">
    <w:name w:val="Сетка таблицы4"/>
    <w:basedOn w:val="a1"/>
    <w:next w:val="a5"/>
    <w:uiPriority w:val="59"/>
    <w:rsid w:val="0028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lyatarussia.ru/library" TargetMode="External"/><Relationship Id="rId3" Type="http://schemas.openxmlformats.org/officeDocument/2006/relationships/styles" Target="styles.xml"/><Relationship Id="rId7" Type="http://schemas.openxmlformats.org/officeDocument/2006/relationships/hyperlink" Target="https://rdsh.education/Orlyata_Ross_d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sh.education/Orlyata_Ross_do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8829-3EE3-426F-B0F1-525C07E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3-10-09T10:47:00Z</cp:lastPrinted>
  <dcterms:created xsi:type="dcterms:W3CDTF">2022-09-24T19:48:00Z</dcterms:created>
  <dcterms:modified xsi:type="dcterms:W3CDTF">2023-10-17T20:24:00Z</dcterms:modified>
</cp:coreProperties>
</file>